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C9" w:rsidRDefault="00C65DC9" w:rsidP="00C65DC9">
      <w:pPr>
        <w:rPr>
          <w:b/>
          <w:sz w:val="24"/>
          <w:szCs w:val="24"/>
        </w:rPr>
      </w:pPr>
      <w:bookmarkStart w:id="0" w:name="_GoBack"/>
      <w:bookmarkEnd w:id="0"/>
    </w:p>
    <w:p w:rsidR="00C65DC9" w:rsidRDefault="00FF3DDF" w:rsidP="00C65DC9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BE07FC9" wp14:editId="5E92FBF0">
            <wp:simplePos x="0" y="0"/>
            <wp:positionH relativeFrom="column">
              <wp:posOffset>2694940</wp:posOffset>
            </wp:positionH>
            <wp:positionV relativeFrom="paragraph">
              <wp:posOffset>-408305</wp:posOffset>
            </wp:positionV>
            <wp:extent cx="622300" cy="800100"/>
            <wp:effectExtent l="19050" t="0" r="6350" b="0"/>
            <wp:wrapTight wrapText="bothSides">
              <wp:wrapPolygon edited="0">
                <wp:start x="-661" y="0"/>
                <wp:lineTo x="-661" y="21086"/>
                <wp:lineTo x="21820" y="21086"/>
                <wp:lineTo x="21820" y="0"/>
                <wp:lineTo x="-661" y="0"/>
              </wp:wrapPolygon>
            </wp:wrapTight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DC9">
        <w:rPr>
          <w:b/>
          <w:sz w:val="24"/>
          <w:szCs w:val="24"/>
        </w:rPr>
        <w:t xml:space="preserve">           </w:t>
      </w:r>
      <w:r w:rsidR="00A41AC7">
        <w:rPr>
          <w:b/>
          <w:sz w:val="24"/>
          <w:szCs w:val="24"/>
        </w:rPr>
        <w:t xml:space="preserve"> </w:t>
      </w:r>
      <w:r w:rsidR="00C91882">
        <w:rPr>
          <w:b/>
          <w:sz w:val="24"/>
          <w:szCs w:val="24"/>
        </w:rPr>
        <w:t xml:space="preserve"> </w:t>
      </w:r>
      <w:r w:rsidR="00FD069F">
        <w:rPr>
          <w:b/>
          <w:sz w:val="24"/>
          <w:szCs w:val="24"/>
        </w:rPr>
        <w:t xml:space="preserve"> </w:t>
      </w:r>
    </w:p>
    <w:p w:rsidR="00C65DC9" w:rsidRDefault="00C65DC9" w:rsidP="00C65DC9">
      <w:pPr>
        <w:rPr>
          <w:b/>
          <w:sz w:val="24"/>
          <w:szCs w:val="24"/>
        </w:rPr>
      </w:pPr>
    </w:p>
    <w:p w:rsidR="00C65DC9" w:rsidRDefault="00C65DC9" w:rsidP="00C65DC9">
      <w:pPr>
        <w:rPr>
          <w:b/>
          <w:sz w:val="24"/>
          <w:szCs w:val="24"/>
        </w:rPr>
      </w:pPr>
    </w:p>
    <w:p w:rsidR="002C7FFC" w:rsidRPr="00C65DC9" w:rsidRDefault="00C65DC9" w:rsidP="00C65DC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2C7FFC" w:rsidRPr="002C7FFC">
        <w:rPr>
          <w:b/>
          <w:sz w:val="24"/>
          <w:szCs w:val="24"/>
        </w:rPr>
        <w:t>РЕСПУБЛИКА КАРЕЛИЯ</w:t>
      </w:r>
      <w:r w:rsidR="00FD069F">
        <w:rPr>
          <w:b/>
          <w:sz w:val="24"/>
          <w:szCs w:val="24"/>
        </w:rPr>
        <w:t xml:space="preserve">           </w:t>
      </w:r>
      <w:r w:rsidR="00A41AC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</w:t>
      </w:r>
      <w:r w:rsidR="00FD069F">
        <w:rPr>
          <w:b/>
          <w:sz w:val="24"/>
          <w:szCs w:val="24"/>
        </w:rPr>
        <w:t xml:space="preserve">                    </w:t>
      </w:r>
    </w:p>
    <w:p w:rsidR="002C7FFC" w:rsidRPr="002C7FFC" w:rsidRDefault="002C7FFC" w:rsidP="002C7FFC">
      <w:pPr>
        <w:jc w:val="center"/>
        <w:rPr>
          <w:b/>
          <w:sz w:val="24"/>
          <w:szCs w:val="24"/>
        </w:rPr>
      </w:pPr>
      <w:r w:rsidRPr="002C7FFC">
        <w:rPr>
          <w:b/>
          <w:sz w:val="24"/>
          <w:szCs w:val="24"/>
        </w:rPr>
        <w:t>Администрация Лоухского муниципального района</w:t>
      </w:r>
    </w:p>
    <w:p w:rsidR="002C7FFC" w:rsidRPr="002C7FFC" w:rsidRDefault="002C7FFC" w:rsidP="002C7FFC">
      <w:pPr>
        <w:jc w:val="center"/>
        <w:rPr>
          <w:b/>
          <w:sz w:val="24"/>
          <w:szCs w:val="24"/>
        </w:rPr>
      </w:pPr>
    </w:p>
    <w:p w:rsidR="002C7FFC" w:rsidRDefault="00A3088B" w:rsidP="002C7F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  <w:r w:rsidR="002C7FFC" w:rsidRPr="002C7FFC">
        <w:rPr>
          <w:b/>
          <w:sz w:val="24"/>
          <w:szCs w:val="24"/>
        </w:rPr>
        <w:t xml:space="preserve">№ </w:t>
      </w:r>
      <w:r w:rsidR="00791B7B">
        <w:rPr>
          <w:b/>
          <w:sz w:val="24"/>
          <w:szCs w:val="24"/>
        </w:rPr>
        <w:t>204</w:t>
      </w:r>
    </w:p>
    <w:p w:rsidR="00DD5AEB" w:rsidRPr="002C7FFC" w:rsidRDefault="00DD5AEB" w:rsidP="002C7FFC">
      <w:pPr>
        <w:jc w:val="center"/>
        <w:rPr>
          <w:b/>
          <w:sz w:val="24"/>
          <w:szCs w:val="24"/>
        </w:rPr>
      </w:pPr>
    </w:p>
    <w:p w:rsidR="002C7FFC" w:rsidRPr="002C7FFC" w:rsidRDefault="006D3A26" w:rsidP="002C7FF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2C7FFC" w:rsidRPr="002C7FFC">
        <w:rPr>
          <w:sz w:val="24"/>
          <w:szCs w:val="24"/>
        </w:rPr>
        <w:t>гт</w:t>
      </w:r>
      <w:r>
        <w:rPr>
          <w:sz w:val="24"/>
          <w:szCs w:val="24"/>
        </w:rPr>
        <w:t>.</w:t>
      </w:r>
      <w:r w:rsidR="00E66B04">
        <w:rPr>
          <w:sz w:val="24"/>
          <w:szCs w:val="24"/>
        </w:rPr>
        <w:t xml:space="preserve"> </w:t>
      </w:r>
      <w:r w:rsidR="002C7FFC" w:rsidRPr="002C7FFC">
        <w:rPr>
          <w:sz w:val="24"/>
          <w:szCs w:val="24"/>
        </w:rPr>
        <w:t xml:space="preserve"> Лоухи                                                          </w:t>
      </w:r>
      <w:r w:rsidR="001D1A40">
        <w:rPr>
          <w:sz w:val="24"/>
          <w:szCs w:val="24"/>
        </w:rPr>
        <w:t xml:space="preserve">                              </w:t>
      </w:r>
      <w:r w:rsidR="00601510">
        <w:rPr>
          <w:sz w:val="24"/>
          <w:szCs w:val="24"/>
        </w:rPr>
        <w:t xml:space="preserve">  </w:t>
      </w:r>
      <w:r w:rsidR="008E5877">
        <w:rPr>
          <w:sz w:val="24"/>
          <w:szCs w:val="24"/>
        </w:rPr>
        <w:t xml:space="preserve">  </w:t>
      </w:r>
      <w:r w:rsidR="00791B7B">
        <w:rPr>
          <w:sz w:val="24"/>
          <w:szCs w:val="24"/>
        </w:rPr>
        <w:t>от 0</w:t>
      </w:r>
      <w:r w:rsidR="00C65DC9">
        <w:rPr>
          <w:sz w:val="24"/>
          <w:szCs w:val="24"/>
        </w:rPr>
        <w:t xml:space="preserve">6 </w:t>
      </w:r>
      <w:r w:rsidR="00791B7B">
        <w:rPr>
          <w:sz w:val="24"/>
          <w:szCs w:val="24"/>
        </w:rPr>
        <w:t xml:space="preserve">сентября </w:t>
      </w:r>
      <w:r w:rsidR="002C7FFC" w:rsidRPr="002C7FFC">
        <w:rPr>
          <w:sz w:val="24"/>
          <w:szCs w:val="24"/>
        </w:rPr>
        <w:t>20</w:t>
      </w:r>
      <w:r w:rsidR="00F867D6">
        <w:rPr>
          <w:sz w:val="24"/>
          <w:szCs w:val="24"/>
        </w:rPr>
        <w:t>2</w:t>
      </w:r>
      <w:r w:rsidR="00827FED">
        <w:rPr>
          <w:sz w:val="24"/>
          <w:szCs w:val="24"/>
        </w:rPr>
        <w:t>3</w:t>
      </w:r>
      <w:r w:rsidR="002C7FFC" w:rsidRPr="002C7FFC">
        <w:rPr>
          <w:sz w:val="24"/>
          <w:szCs w:val="24"/>
        </w:rPr>
        <w:t xml:space="preserve"> года</w:t>
      </w:r>
    </w:p>
    <w:p w:rsidR="002C7FFC" w:rsidRPr="002C7FFC" w:rsidRDefault="002C7FFC" w:rsidP="002C7FFC">
      <w:pPr>
        <w:rPr>
          <w:b/>
          <w:sz w:val="24"/>
          <w:szCs w:val="24"/>
        </w:rPr>
      </w:pPr>
    </w:p>
    <w:p w:rsidR="002C7FFC" w:rsidRPr="002C7FFC" w:rsidRDefault="002C7FFC" w:rsidP="002C7FFC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47"/>
      </w:tblGrid>
      <w:tr w:rsidR="002C7FFC" w:rsidRPr="002C7FFC" w:rsidTr="00024A30">
        <w:tc>
          <w:tcPr>
            <w:tcW w:w="9147" w:type="dxa"/>
          </w:tcPr>
          <w:p w:rsidR="00F867D6" w:rsidRDefault="0013610F" w:rsidP="00F86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867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перечня объектов государственной собственности </w:t>
            </w:r>
          </w:p>
          <w:p w:rsidR="00F867D6" w:rsidRPr="001D1A40" w:rsidRDefault="00F867D6" w:rsidP="00F867D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спублики Карелия,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передачи в муниципальную собственность муниципального образования </w:t>
            </w:r>
            <w:r w:rsidR="00B415D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ухский муниципальный район</w:t>
            </w:r>
            <w:r w:rsidR="00B415D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D1A40" w:rsidRPr="001D1A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C7FFC" w:rsidRPr="001D1A40" w:rsidRDefault="002C7FFC" w:rsidP="001361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C7FFC" w:rsidRPr="002C7FFC" w:rsidRDefault="002C7FFC" w:rsidP="002C7FFC">
      <w:pPr>
        <w:jc w:val="center"/>
        <w:rPr>
          <w:b/>
          <w:sz w:val="24"/>
          <w:szCs w:val="24"/>
        </w:rPr>
      </w:pPr>
    </w:p>
    <w:p w:rsidR="002C7FFC" w:rsidRDefault="002C7FFC" w:rsidP="002C7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FF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с </w:t>
      </w:r>
      <w:r w:rsidR="002B45D6">
        <w:rPr>
          <w:rFonts w:ascii="Times New Roman" w:hAnsi="Times New Roman" w:cs="Times New Roman"/>
          <w:sz w:val="24"/>
          <w:szCs w:val="24"/>
        </w:rPr>
        <w:t>Законом Республики Карелия от 02</w:t>
      </w:r>
      <w:r w:rsidR="00034173" w:rsidRPr="00034173">
        <w:rPr>
          <w:rFonts w:ascii="Times New Roman" w:hAnsi="Times New Roman" w:cs="Times New Roman"/>
          <w:sz w:val="24"/>
          <w:szCs w:val="24"/>
        </w:rPr>
        <w:t>.</w:t>
      </w:r>
      <w:r w:rsidR="002B45D6">
        <w:rPr>
          <w:rFonts w:ascii="Times New Roman" w:hAnsi="Times New Roman" w:cs="Times New Roman"/>
          <w:sz w:val="24"/>
          <w:szCs w:val="24"/>
        </w:rPr>
        <w:t>1</w:t>
      </w:r>
      <w:r w:rsidR="00034173" w:rsidRPr="00034173">
        <w:rPr>
          <w:rFonts w:ascii="Times New Roman" w:hAnsi="Times New Roman" w:cs="Times New Roman"/>
          <w:sz w:val="24"/>
          <w:szCs w:val="24"/>
        </w:rPr>
        <w:t>0.</w:t>
      </w:r>
      <w:r w:rsidR="002B45D6">
        <w:rPr>
          <w:rFonts w:ascii="Times New Roman" w:hAnsi="Times New Roman" w:cs="Times New Roman"/>
          <w:sz w:val="24"/>
          <w:szCs w:val="24"/>
        </w:rPr>
        <w:t>1995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 № </w:t>
      </w:r>
      <w:r w:rsidR="002B45D6">
        <w:rPr>
          <w:rFonts w:ascii="Times New Roman" w:hAnsi="Times New Roman" w:cs="Times New Roman"/>
          <w:sz w:val="24"/>
          <w:szCs w:val="24"/>
        </w:rPr>
        <w:t>7</w:t>
      </w:r>
      <w:r w:rsidR="00034173" w:rsidRPr="00034173">
        <w:rPr>
          <w:rFonts w:ascii="Times New Roman" w:hAnsi="Times New Roman" w:cs="Times New Roman"/>
          <w:sz w:val="24"/>
          <w:szCs w:val="24"/>
        </w:rPr>
        <w:t xml:space="preserve">8-ЗРК «О порядке </w:t>
      </w:r>
      <w:r w:rsidR="002B45D6">
        <w:rPr>
          <w:rFonts w:ascii="Times New Roman" w:hAnsi="Times New Roman" w:cs="Times New Roman"/>
          <w:sz w:val="24"/>
          <w:szCs w:val="24"/>
        </w:rPr>
        <w:t>передачи объектов государственной собственности Республики Карелия в муниципальную собственность» и Положением о порядке управле</w:t>
      </w:r>
      <w:r w:rsidR="008D077B">
        <w:rPr>
          <w:rFonts w:ascii="Times New Roman" w:hAnsi="Times New Roman" w:cs="Times New Roman"/>
          <w:sz w:val="24"/>
          <w:szCs w:val="24"/>
        </w:rPr>
        <w:t>ния и распоряжения</w:t>
      </w:r>
      <w:r w:rsidR="002B45D6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="008D077B">
        <w:rPr>
          <w:rFonts w:ascii="Times New Roman" w:hAnsi="Times New Roman" w:cs="Times New Roman"/>
          <w:sz w:val="24"/>
          <w:szCs w:val="24"/>
        </w:rPr>
        <w:t xml:space="preserve">, находящимся в собственности </w:t>
      </w:r>
      <w:r w:rsidR="002B45D6">
        <w:rPr>
          <w:rFonts w:ascii="Times New Roman" w:hAnsi="Times New Roman" w:cs="Times New Roman"/>
          <w:sz w:val="24"/>
          <w:szCs w:val="24"/>
        </w:rPr>
        <w:t xml:space="preserve">Лоухского муниципального района, утвержденным Решением </w:t>
      </w:r>
      <w:r w:rsidR="008D077B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</w:t>
      </w:r>
      <w:r w:rsidR="002B45D6">
        <w:rPr>
          <w:rFonts w:ascii="Times New Roman" w:hAnsi="Times New Roman" w:cs="Times New Roman"/>
          <w:sz w:val="24"/>
          <w:szCs w:val="24"/>
        </w:rPr>
        <w:t>сессии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</w:t>
      </w:r>
      <w:r w:rsidR="008D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077B" w:rsidRPr="008D077B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2B45D6">
        <w:rPr>
          <w:rFonts w:ascii="Times New Roman" w:hAnsi="Times New Roman" w:cs="Times New Roman"/>
          <w:sz w:val="24"/>
          <w:szCs w:val="24"/>
        </w:rPr>
        <w:t xml:space="preserve"> Совета Лоухского муниципального района от 16.12.2010 №112, на основании письма </w:t>
      </w:r>
      <w:r w:rsidR="000A3D38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дополнительного профессионального образования Республики Карелия «Карельский институт</w:t>
      </w:r>
      <w:proofErr w:type="gramEnd"/>
      <w:r w:rsidR="000A3D38">
        <w:rPr>
          <w:rFonts w:ascii="Times New Roman" w:hAnsi="Times New Roman" w:cs="Times New Roman"/>
          <w:sz w:val="24"/>
          <w:szCs w:val="24"/>
        </w:rPr>
        <w:t xml:space="preserve"> развития образования»</w:t>
      </w:r>
      <w:r w:rsidR="00CA769F">
        <w:rPr>
          <w:rFonts w:ascii="Times New Roman" w:hAnsi="Times New Roman" w:cs="Times New Roman"/>
          <w:sz w:val="24"/>
          <w:szCs w:val="24"/>
        </w:rPr>
        <w:t>,</w:t>
      </w:r>
      <w:r w:rsidRPr="002C7FFC">
        <w:rPr>
          <w:rFonts w:ascii="Times New Roman" w:hAnsi="Times New Roman" w:cs="Times New Roman"/>
          <w:sz w:val="24"/>
          <w:szCs w:val="24"/>
        </w:rPr>
        <w:t xml:space="preserve"> администрация Лоухского муниципального района  постановляет:</w:t>
      </w:r>
    </w:p>
    <w:p w:rsidR="00E91E24" w:rsidRPr="002C7FFC" w:rsidRDefault="00E91E24" w:rsidP="002C7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69F" w:rsidRDefault="002B45D6" w:rsidP="00270DA3">
      <w:pPr>
        <w:pStyle w:val="a4"/>
        <w:numPr>
          <w:ilvl w:val="0"/>
          <w:numId w:val="14"/>
        </w:numPr>
        <w:ind w:left="0" w:firstLine="4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еречень объектов государственной собственности Республики Карелия, предлагаемых для передачи в муниципальную собственность муниципального образования </w:t>
      </w:r>
      <w:r w:rsidR="00B415D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оухский муниципальный район</w:t>
      </w:r>
      <w:r w:rsidR="00B415D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="00CA769F" w:rsidRPr="00AA1E06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ложение 1). </w:t>
      </w:r>
    </w:p>
    <w:p w:rsidR="002B45D6" w:rsidRPr="00B415DA" w:rsidRDefault="00270DA3" w:rsidP="00270DA3">
      <w:pPr>
        <w:pStyle w:val="a4"/>
        <w:numPr>
          <w:ilvl w:val="0"/>
          <w:numId w:val="14"/>
        </w:numPr>
        <w:ind w:left="0" w:firstLine="465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Отделу имущественных</w:t>
      </w:r>
      <w:r w:rsidR="000A3D38">
        <w:rPr>
          <w:rFonts w:ascii="Times New Roman" w:hAnsi="Times New Roman"/>
          <w:sz w:val="24"/>
          <w:szCs w:val="24"/>
        </w:rPr>
        <w:t xml:space="preserve"> и земельных</w:t>
      </w:r>
      <w:r>
        <w:rPr>
          <w:rFonts w:ascii="Times New Roman" w:hAnsi="Times New Roman"/>
          <w:sz w:val="24"/>
          <w:szCs w:val="24"/>
        </w:rPr>
        <w:t xml:space="preserve"> отношений администрации Лоухского муниципального района подготовить документы для передачи имущества из государственной собственности Республики Карелия в собственность Лоухского муниципального района в соответствии с действующим законодательством.</w:t>
      </w:r>
    </w:p>
    <w:p w:rsidR="00B415DA" w:rsidRPr="00B415DA" w:rsidRDefault="00B415DA" w:rsidP="00270DA3">
      <w:pPr>
        <w:pStyle w:val="a4"/>
        <w:numPr>
          <w:ilvl w:val="0"/>
          <w:numId w:val="14"/>
        </w:numPr>
        <w:ind w:left="0" w:firstLine="465"/>
        <w:jc w:val="both"/>
        <w:rPr>
          <w:rFonts w:ascii="Times New Roman" w:hAnsi="Times New Roman"/>
          <w:sz w:val="24"/>
          <w:szCs w:val="24"/>
        </w:rPr>
      </w:pPr>
      <w:r w:rsidRPr="00B415DA">
        <w:rPr>
          <w:rFonts w:ascii="Times New Roman" w:hAnsi="Times New Roman"/>
          <w:sz w:val="24"/>
          <w:szCs w:val="24"/>
        </w:rPr>
        <w:t>Администрации Лоухского муниципального района направить настоящее постановление в орган по управлению государственным имуществом Республики Карелия.</w:t>
      </w:r>
    </w:p>
    <w:p w:rsidR="002C7FFC" w:rsidRPr="00270DA3" w:rsidRDefault="002C7FFC" w:rsidP="00270DA3">
      <w:pPr>
        <w:pStyle w:val="a4"/>
        <w:numPr>
          <w:ilvl w:val="0"/>
          <w:numId w:val="14"/>
        </w:numPr>
        <w:ind w:left="0" w:firstLine="465"/>
        <w:jc w:val="both"/>
        <w:rPr>
          <w:szCs w:val="24"/>
        </w:rPr>
      </w:pPr>
      <w:proofErr w:type="gramStart"/>
      <w:r w:rsidRPr="00270DA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70DA3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начальника </w:t>
      </w:r>
      <w:r w:rsidR="00270DA3">
        <w:rPr>
          <w:rFonts w:ascii="Times New Roman" w:hAnsi="Times New Roman"/>
          <w:sz w:val="24"/>
          <w:szCs w:val="24"/>
        </w:rPr>
        <w:t>отдела</w:t>
      </w:r>
      <w:r w:rsidR="006A1602" w:rsidRPr="00270DA3">
        <w:rPr>
          <w:rFonts w:ascii="Times New Roman" w:hAnsi="Times New Roman"/>
          <w:sz w:val="24"/>
          <w:szCs w:val="24"/>
        </w:rPr>
        <w:t xml:space="preserve"> имущественных</w:t>
      </w:r>
      <w:r w:rsidR="000A3D38">
        <w:rPr>
          <w:rFonts w:ascii="Times New Roman" w:hAnsi="Times New Roman"/>
          <w:sz w:val="24"/>
          <w:szCs w:val="24"/>
        </w:rPr>
        <w:t xml:space="preserve"> и земельных</w:t>
      </w:r>
      <w:r w:rsidR="006A1602" w:rsidRPr="00270DA3">
        <w:rPr>
          <w:rFonts w:ascii="Times New Roman" w:hAnsi="Times New Roman"/>
          <w:sz w:val="24"/>
          <w:szCs w:val="24"/>
        </w:rPr>
        <w:t xml:space="preserve"> отношений администрации Лоухского муниципального района</w:t>
      </w:r>
      <w:r w:rsidRPr="00270DA3">
        <w:rPr>
          <w:rFonts w:ascii="Times New Roman" w:hAnsi="Times New Roman"/>
          <w:sz w:val="24"/>
          <w:szCs w:val="24"/>
        </w:rPr>
        <w:t>.</w:t>
      </w:r>
    </w:p>
    <w:p w:rsidR="002C7FFC" w:rsidRPr="002C7FFC" w:rsidRDefault="002C7FFC" w:rsidP="002C7F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</w:p>
    <w:p w:rsidR="002C7FFC" w:rsidRPr="002C7FFC" w:rsidRDefault="002C7FFC" w:rsidP="002C7FFC">
      <w:pPr>
        <w:jc w:val="both"/>
        <w:rPr>
          <w:sz w:val="24"/>
          <w:szCs w:val="24"/>
        </w:rPr>
      </w:pPr>
      <w:r w:rsidRPr="002C7FFC">
        <w:rPr>
          <w:sz w:val="24"/>
          <w:szCs w:val="24"/>
        </w:rPr>
        <w:t>Глав</w:t>
      </w:r>
      <w:r w:rsidR="00791B7B">
        <w:rPr>
          <w:sz w:val="24"/>
          <w:szCs w:val="24"/>
        </w:rPr>
        <w:t>а</w:t>
      </w:r>
      <w:r w:rsidRPr="002C7FFC">
        <w:rPr>
          <w:sz w:val="24"/>
          <w:szCs w:val="24"/>
        </w:rPr>
        <w:t xml:space="preserve"> администрации</w:t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</w:r>
      <w:r w:rsidRPr="002C7FFC">
        <w:rPr>
          <w:sz w:val="24"/>
          <w:szCs w:val="24"/>
        </w:rPr>
        <w:tab/>
        <w:t xml:space="preserve"> </w:t>
      </w:r>
    </w:p>
    <w:p w:rsidR="002C7FFC" w:rsidRPr="002C7FFC" w:rsidRDefault="002C7FFC" w:rsidP="002C7FFC">
      <w:pPr>
        <w:jc w:val="both"/>
        <w:rPr>
          <w:sz w:val="24"/>
          <w:szCs w:val="24"/>
        </w:rPr>
      </w:pPr>
      <w:r w:rsidRPr="002C7FFC">
        <w:rPr>
          <w:sz w:val="24"/>
          <w:szCs w:val="24"/>
        </w:rPr>
        <w:t xml:space="preserve">Лоухского муниципального района                                                        </w:t>
      </w:r>
      <w:proofErr w:type="spellStart"/>
      <w:r w:rsidR="00791B7B">
        <w:rPr>
          <w:sz w:val="24"/>
          <w:szCs w:val="24"/>
        </w:rPr>
        <w:t>С.М.Лебедев</w:t>
      </w:r>
      <w:proofErr w:type="spellEnd"/>
      <w:r w:rsidRPr="002C7FFC">
        <w:rPr>
          <w:sz w:val="24"/>
          <w:szCs w:val="24"/>
        </w:rPr>
        <w:t xml:space="preserve"> </w:t>
      </w:r>
    </w:p>
    <w:p w:rsidR="002C7FFC" w:rsidRPr="008453B6" w:rsidRDefault="002C7FFC" w:rsidP="002C7FFC">
      <w:pPr>
        <w:pStyle w:val="a7"/>
        <w:tabs>
          <w:tab w:val="left" w:pos="0"/>
        </w:tabs>
        <w:rPr>
          <w:bCs/>
        </w:rPr>
      </w:pPr>
    </w:p>
    <w:p w:rsidR="002C7FFC" w:rsidRDefault="002C7FFC" w:rsidP="002C7FFC">
      <w:pPr>
        <w:tabs>
          <w:tab w:val="left" w:pos="4500"/>
        </w:tabs>
        <w:jc w:val="right"/>
        <w:rPr>
          <w:sz w:val="22"/>
          <w:szCs w:val="22"/>
        </w:rPr>
      </w:pPr>
    </w:p>
    <w:p w:rsidR="006A1602" w:rsidRPr="001A70DC" w:rsidRDefault="006A1602" w:rsidP="002C7FFC">
      <w:pPr>
        <w:tabs>
          <w:tab w:val="left" w:pos="4500"/>
        </w:tabs>
        <w:jc w:val="right"/>
        <w:rPr>
          <w:sz w:val="22"/>
          <w:szCs w:val="22"/>
        </w:rPr>
      </w:pPr>
    </w:p>
    <w:p w:rsidR="00EC3722" w:rsidRPr="001A70DC" w:rsidRDefault="00EC3722" w:rsidP="002C7FFC">
      <w:pPr>
        <w:tabs>
          <w:tab w:val="left" w:pos="4500"/>
        </w:tabs>
        <w:jc w:val="right"/>
        <w:rPr>
          <w:sz w:val="22"/>
          <w:szCs w:val="22"/>
        </w:rPr>
      </w:pPr>
    </w:p>
    <w:p w:rsidR="00EC3722" w:rsidRPr="001A70DC" w:rsidRDefault="00EC3722" w:rsidP="002C7FFC">
      <w:pPr>
        <w:tabs>
          <w:tab w:val="left" w:pos="4500"/>
        </w:tabs>
        <w:jc w:val="right"/>
        <w:rPr>
          <w:sz w:val="22"/>
          <w:szCs w:val="22"/>
        </w:rPr>
      </w:pPr>
    </w:p>
    <w:p w:rsidR="006A1602" w:rsidRDefault="006A1602" w:rsidP="002C7FFC">
      <w:pPr>
        <w:tabs>
          <w:tab w:val="left" w:pos="4500"/>
        </w:tabs>
        <w:jc w:val="right"/>
        <w:rPr>
          <w:sz w:val="22"/>
          <w:szCs w:val="22"/>
        </w:rPr>
      </w:pPr>
    </w:p>
    <w:p w:rsidR="00D37BCC" w:rsidRDefault="00D37BCC" w:rsidP="008D077B">
      <w:pPr>
        <w:jc w:val="right"/>
        <w:rPr>
          <w:rFonts w:cs="Calibri"/>
          <w:sz w:val="24"/>
          <w:szCs w:val="24"/>
        </w:rPr>
      </w:pPr>
    </w:p>
    <w:p w:rsidR="008D077B" w:rsidRPr="008D077B" w:rsidRDefault="008D077B" w:rsidP="008D077B">
      <w:pPr>
        <w:jc w:val="right"/>
        <w:rPr>
          <w:rFonts w:cs="Calibri"/>
          <w:sz w:val="24"/>
          <w:szCs w:val="24"/>
        </w:rPr>
      </w:pPr>
      <w:r w:rsidRPr="008D077B">
        <w:rPr>
          <w:rFonts w:cs="Calibri"/>
          <w:sz w:val="24"/>
          <w:szCs w:val="24"/>
        </w:rPr>
        <w:t>Приложение 1</w:t>
      </w:r>
    </w:p>
    <w:p w:rsidR="008D077B" w:rsidRPr="008D077B" w:rsidRDefault="008D077B" w:rsidP="008D077B">
      <w:pPr>
        <w:jc w:val="right"/>
        <w:rPr>
          <w:rFonts w:cs="Calibri"/>
          <w:sz w:val="24"/>
          <w:szCs w:val="24"/>
        </w:rPr>
      </w:pPr>
      <w:r w:rsidRPr="008D077B">
        <w:rPr>
          <w:rFonts w:cs="Calibri"/>
          <w:sz w:val="24"/>
          <w:szCs w:val="24"/>
        </w:rPr>
        <w:t>к Постановлению администрации</w:t>
      </w:r>
    </w:p>
    <w:p w:rsidR="008D077B" w:rsidRDefault="008D077B" w:rsidP="008D077B">
      <w:pPr>
        <w:jc w:val="right"/>
        <w:rPr>
          <w:rFonts w:cs="Calibri"/>
          <w:sz w:val="24"/>
          <w:szCs w:val="24"/>
        </w:rPr>
      </w:pPr>
      <w:r w:rsidRPr="008D077B">
        <w:rPr>
          <w:rFonts w:cs="Calibri"/>
          <w:sz w:val="24"/>
          <w:szCs w:val="24"/>
        </w:rPr>
        <w:t>Лоухского муниципального района</w:t>
      </w:r>
    </w:p>
    <w:p w:rsidR="00B05455" w:rsidRDefault="00601510" w:rsidP="00C65DC9">
      <w:pPr>
        <w:ind w:right="-143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</w:t>
      </w:r>
      <w:r w:rsidR="008D077B">
        <w:rPr>
          <w:rFonts w:cs="Calibri"/>
          <w:sz w:val="24"/>
          <w:szCs w:val="24"/>
        </w:rPr>
        <w:t xml:space="preserve">от </w:t>
      </w:r>
      <w:r w:rsidR="00791B7B">
        <w:rPr>
          <w:rFonts w:cs="Calibri"/>
          <w:sz w:val="24"/>
          <w:szCs w:val="24"/>
        </w:rPr>
        <w:t>0</w:t>
      </w:r>
      <w:r w:rsidR="00C65DC9">
        <w:rPr>
          <w:rFonts w:cs="Calibri"/>
          <w:sz w:val="24"/>
          <w:szCs w:val="24"/>
        </w:rPr>
        <w:t xml:space="preserve">6 </w:t>
      </w:r>
      <w:r w:rsidR="00791B7B">
        <w:rPr>
          <w:rFonts w:cs="Calibri"/>
          <w:sz w:val="24"/>
          <w:szCs w:val="24"/>
        </w:rPr>
        <w:t>сентября</w:t>
      </w:r>
      <w:r w:rsidR="00C65DC9">
        <w:rPr>
          <w:rFonts w:cs="Calibri"/>
          <w:sz w:val="24"/>
          <w:szCs w:val="24"/>
        </w:rPr>
        <w:t xml:space="preserve"> </w:t>
      </w:r>
      <w:r w:rsidR="00827FED">
        <w:rPr>
          <w:rFonts w:cs="Calibri"/>
          <w:sz w:val="24"/>
          <w:szCs w:val="24"/>
        </w:rPr>
        <w:t>2023</w:t>
      </w:r>
      <w:r w:rsidR="008D077B">
        <w:rPr>
          <w:rFonts w:cs="Calibri"/>
          <w:sz w:val="24"/>
          <w:szCs w:val="24"/>
        </w:rPr>
        <w:t xml:space="preserve"> г. № </w:t>
      </w:r>
      <w:r w:rsidR="00791B7B">
        <w:rPr>
          <w:rFonts w:cs="Calibri"/>
          <w:sz w:val="24"/>
          <w:szCs w:val="24"/>
        </w:rPr>
        <w:t>204</w:t>
      </w:r>
    </w:p>
    <w:p w:rsidR="00C65DC9" w:rsidRDefault="00C65DC9" w:rsidP="00C65DC9">
      <w:pPr>
        <w:ind w:right="-143"/>
        <w:rPr>
          <w:rFonts w:cs="Calibri"/>
          <w:sz w:val="24"/>
          <w:szCs w:val="24"/>
        </w:rPr>
      </w:pPr>
    </w:p>
    <w:p w:rsidR="00C65DC9" w:rsidRDefault="00C65DC9" w:rsidP="00C65DC9">
      <w:pPr>
        <w:ind w:right="-143"/>
        <w:rPr>
          <w:rFonts w:cs="Calibri"/>
          <w:sz w:val="24"/>
          <w:szCs w:val="24"/>
        </w:rPr>
      </w:pPr>
    </w:p>
    <w:p w:rsidR="00C65DC9" w:rsidRDefault="00C65DC9" w:rsidP="00C65DC9">
      <w:pPr>
        <w:ind w:right="-143"/>
        <w:rPr>
          <w:rFonts w:cs="Calibri"/>
          <w:sz w:val="24"/>
          <w:szCs w:val="24"/>
        </w:rPr>
      </w:pPr>
    </w:p>
    <w:p w:rsidR="008D077B" w:rsidRDefault="008D077B" w:rsidP="008D077B">
      <w:pPr>
        <w:jc w:val="right"/>
        <w:rPr>
          <w:rFonts w:cs="Calibri"/>
          <w:sz w:val="24"/>
          <w:szCs w:val="24"/>
        </w:rPr>
      </w:pPr>
    </w:p>
    <w:p w:rsidR="008D077B" w:rsidRDefault="008D077B" w:rsidP="008D077B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ЕРЕЧЕНЬ</w:t>
      </w:r>
    </w:p>
    <w:p w:rsidR="008D077B" w:rsidRPr="00D37BCC" w:rsidRDefault="008D077B" w:rsidP="008D077B">
      <w:pPr>
        <w:jc w:val="center"/>
        <w:rPr>
          <w:rFonts w:cs="Calibri"/>
        </w:rPr>
      </w:pPr>
      <w:r w:rsidRPr="00D37BCC">
        <w:rPr>
          <w:rFonts w:cs="Calibri"/>
        </w:rPr>
        <w:t>объектов государственной собственности Республики Карелия,</w:t>
      </w:r>
    </w:p>
    <w:p w:rsidR="008D077B" w:rsidRPr="00D37BCC" w:rsidRDefault="008D077B" w:rsidP="008D077B">
      <w:pPr>
        <w:jc w:val="center"/>
        <w:rPr>
          <w:rFonts w:cs="Calibri"/>
        </w:rPr>
      </w:pPr>
      <w:proofErr w:type="gramStart"/>
      <w:r w:rsidRPr="00D37BCC">
        <w:rPr>
          <w:rFonts w:cs="Calibri"/>
        </w:rPr>
        <w:t>предлагаемых</w:t>
      </w:r>
      <w:proofErr w:type="gramEnd"/>
      <w:r w:rsidRPr="00D37BCC">
        <w:rPr>
          <w:rFonts w:cs="Calibri"/>
        </w:rPr>
        <w:t xml:space="preserve"> для передачи в муниципальную собственность</w:t>
      </w:r>
    </w:p>
    <w:p w:rsidR="008D077B" w:rsidRPr="00D37BCC" w:rsidRDefault="008D077B" w:rsidP="008D077B">
      <w:pPr>
        <w:jc w:val="center"/>
        <w:rPr>
          <w:rFonts w:cs="Calibri"/>
        </w:rPr>
      </w:pPr>
      <w:r w:rsidRPr="00D37BCC">
        <w:rPr>
          <w:rFonts w:cs="Calibri"/>
        </w:rPr>
        <w:t>Лоухского муниципального района</w:t>
      </w:r>
    </w:p>
    <w:p w:rsidR="004025B1" w:rsidRDefault="004025B1" w:rsidP="008D077B">
      <w:pPr>
        <w:jc w:val="center"/>
        <w:rPr>
          <w:rFonts w:cs="Calibri"/>
          <w:sz w:val="24"/>
          <w:szCs w:val="24"/>
        </w:rPr>
      </w:pPr>
    </w:p>
    <w:tbl>
      <w:tblPr>
        <w:tblStyle w:val="af0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01"/>
        <w:gridCol w:w="2221"/>
        <w:gridCol w:w="1843"/>
        <w:gridCol w:w="2409"/>
      </w:tblGrid>
      <w:tr w:rsidR="00C91882" w:rsidRPr="00D37BCC" w:rsidTr="00C26B0C">
        <w:tc>
          <w:tcPr>
            <w:tcW w:w="426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 xml:space="preserve">№ </w:t>
            </w:r>
            <w:proofErr w:type="gramStart"/>
            <w:r w:rsidRPr="00D37BCC">
              <w:rPr>
                <w:rFonts w:cs="Calibri"/>
              </w:rPr>
              <w:t>п</w:t>
            </w:r>
            <w:proofErr w:type="gramEnd"/>
            <w:r w:rsidRPr="00D37BCC">
              <w:rPr>
                <w:rFonts w:cs="Calibri"/>
              </w:rPr>
              <w:t>/п</w:t>
            </w:r>
          </w:p>
        </w:tc>
        <w:tc>
          <w:tcPr>
            <w:tcW w:w="2268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Полное наименование организации</w:t>
            </w:r>
          </w:p>
        </w:tc>
        <w:tc>
          <w:tcPr>
            <w:tcW w:w="1701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Адрес местонахождения организации, ИНН</w:t>
            </w:r>
          </w:p>
        </w:tc>
        <w:tc>
          <w:tcPr>
            <w:tcW w:w="2221" w:type="dxa"/>
          </w:tcPr>
          <w:p w:rsidR="004025B1" w:rsidRPr="00D37BCC" w:rsidRDefault="004025B1" w:rsidP="002C4280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Наименование имущества</w:t>
            </w:r>
          </w:p>
        </w:tc>
        <w:tc>
          <w:tcPr>
            <w:tcW w:w="1843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Адрес местонахождения имущества</w:t>
            </w:r>
          </w:p>
          <w:p w:rsidR="004025B1" w:rsidRPr="00D37BCC" w:rsidRDefault="004025B1" w:rsidP="008D077B">
            <w:pPr>
              <w:jc w:val="center"/>
              <w:rPr>
                <w:rFonts w:cs="Calibri"/>
              </w:rPr>
            </w:pPr>
          </w:p>
        </w:tc>
        <w:tc>
          <w:tcPr>
            <w:tcW w:w="2409" w:type="dxa"/>
          </w:tcPr>
          <w:p w:rsidR="004025B1" w:rsidRPr="00D37BCC" w:rsidRDefault="004025B1" w:rsidP="008D077B">
            <w:pPr>
              <w:jc w:val="center"/>
              <w:rPr>
                <w:rFonts w:cs="Calibri"/>
              </w:rPr>
            </w:pPr>
            <w:r w:rsidRPr="00D37BCC">
              <w:rPr>
                <w:rFonts w:cs="Calibri"/>
              </w:rPr>
              <w:t>Индивидуальные характеристики имущества</w:t>
            </w:r>
          </w:p>
        </w:tc>
      </w:tr>
      <w:tr w:rsidR="002F6CC6" w:rsidRPr="00B27E71" w:rsidTr="00C26B0C">
        <w:tc>
          <w:tcPr>
            <w:tcW w:w="426" w:type="dxa"/>
          </w:tcPr>
          <w:p w:rsidR="002F6CC6" w:rsidRPr="00C26B0C" w:rsidRDefault="002F6CC6" w:rsidP="004025B1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  <w:tc>
          <w:tcPr>
            <w:tcW w:w="2268" w:type="dxa"/>
          </w:tcPr>
          <w:p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2F6CC6" w:rsidRPr="00C26B0C" w:rsidRDefault="002F6CC6" w:rsidP="00714DB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ифровая лаборатория для школьников (Биология)</w:t>
            </w:r>
          </w:p>
        </w:tc>
        <w:tc>
          <w:tcPr>
            <w:tcW w:w="1843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4 </w:t>
            </w:r>
            <w:r w:rsidRPr="00951191">
              <w:rPr>
                <w:rFonts w:cs="Calibri"/>
              </w:rPr>
              <w:t>шт.;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83 888</w:t>
            </w:r>
            <w:r w:rsidRPr="00951191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00 </w:t>
            </w:r>
            <w:r w:rsidRPr="00951191">
              <w:rPr>
                <w:rFonts w:cs="Calibri"/>
              </w:rPr>
              <w:t>руб.,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5 552,00</w:t>
            </w:r>
            <w:r w:rsidRPr="00951191">
              <w:rPr>
                <w:rFonts w:cs="Calibri"/>
              </w:rPr>
              <w:t xml:space="preserve"> руб.</w:t>
            </w:r>
          </w:p>
        </w:tc>
      </w:tr>
      <w:tr w:rsidR="002F6CC6" w:rsidRPr="00B27E71" w:rsidTr="00C26B0C">
        <w:tc>
          <w:tcPr>
            <w:tcW w:w="426" w:type="dxa"/>
          </w:tcPr>
          <w:p w:rsidR="002F6CC6" w:rsidRDefault="002F6CC6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68" w:type="dxa"/>
          </w:tcPr>
          <w:p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2F6CC6" w:rsidRPr="00C26B0C" w:rsidRDefault="002F6CC6" w:rsidP="00C26B0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ифровая лаборатория для школьников (Химия)</w:t>
            </w:r>
          </w:p>
        </w:tc>
        <w:tc>
          <w:tcPr>
            <w:tcW w:w="1843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4 </w:t>
            </w:r>
            <w:r w:rsidRPr="00951191">
              <w:rPr>
                <w:rFonts w:cs="Calibri"/>
              </w:rPr>
              <w:t>шт.;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83888</w:t>
            </w:r>
            <w:r w:rsidRPr="00951191">
              <w:rPr>
                <w:rFonts w:cs="Calibri"/>
              </w:rPr>
              <w:t>,</w:t>
            </w:r>
            <w:r>
              <w:rPr>
                <w:rFonts w:cs="Calibri"/>
              </w:rPr>
              <w:t>00</w:t>
            </w:r>
            <w:r w:rsidRPr="00951191">
              <w:rPr>
                <w:rFonts w:cs="Calibri"/>
              </w:rPr>
              <w:t>руб.,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5 552,00</w:t>
            </w:r>
            <w:r w:rsidRPr="00951191">
              <w:rPr>
                <w:rFonts w:cs="Calibri"/>
              </w:rPr>
              <w:t xml:space="preserve"> руб.</w:t>
            </w:r>
          </w:p>
        </w:tc>
      </w:tr>
      <w:tr w:rsidR="002F6CC6" w:rsidRPr="00B27E71" w:rsidTr="00C26B0C">
        <w:tc>
          <w:tcPr>
            <w:tcW w:w="426" w:type="dxa"/>
          </w:tcPr>
          <w:p w:rsidR="002F6CC6" w:rsidRDefault="002F6CC6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68" w:type="dxa"/>
          </w:tcPr>
          <w:p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2F6CC6" w:rsidRPr="00C26B0C" w:rsidRDefault="002F6CC6" w:rsidP="00C26B0C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Цифровая лаборатория для школьников (Физика)</w:t>
            </w:r>
          </w:p>
        </w:tc>
        <w:tc>
          <w:tcPr>
            <w:tcW w:w="1843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2F6CC6" w:rsidRPr="00951191" w:rsidRDefault="002F6CC6" w:rsidP="006F353F">
            <w:pPr>
              <w:rPr>
                <w:rFonts w:cs="Calibri"/>
              </w:rPr>
            </w:pP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4 </w:t>
            </w:r>
            <w:r w:rsidRPr="00951191">
              <w:rPr>
                <w:rFonts w:cs="Calibri"/>
              </w:rPr>
              <w:t>шт.;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 xml:space="preserve">83 888,00 </w:t>
            </w:r>
            <w:r w:rsidRPr="00951191">
              <w:rPr>
                <w:rFonts w:cs="Calibri"/>
              </w:rPr>
              <w:t>руб.,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:rsidR="002F6CC6" w:rsidRPr="00951191" w:rsidRDefault="002F6CC6" w:rsidP="002F6CC6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33</w:t>
            </w:r>
            <w:r w:rsidRPr="002F6CC6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552</w:t>
            </w:r>
            <w:r w:rsidRPr="00951191">
              <w:rPr>
                <w:rFonts w:cs="Calibri"/>
              </w:rPr>
              <w:t>,</w:t>
            </w:r>
            <w:r>
              <w:rPr>
                <w:rFonts w:cs="Calibri"/>
              </w:rPr>
              <w:t>00</w:t>
            </w:r>
            <w:r w:rsidRPr="00951191">
              <w:rPr>
                <w:rFonts w:cs="Calibri"/>
              </w:rPr>
              <w:t xml:space="preserve"> руб.</w:t>
            </w:r>
          </w:p>
        </w:tc>
      </w:tr>
      <w:tr w:rsidR="002F6CC6" w:rsidRPr="00B27E71" w:rsidTr="00C26B0C">
        <w:tc>
          <w:tcPr>
            <w:tcW w:w="426" w:type="dxa"/>
          </w:tcPr>
          <w:p w:rsidR="002F6CC6" w:rsidRDefault="002F6CC6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68" w:type="dxa"/>
          </w:tcPr>
          <w:p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2F6CC6" w:rsidRDefault="002F6CC6" w:rsidP="00C26B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Цифровая лаборатория по экологии</w:t>
            </w:r>
          </w:p>
        </w:tc>
        <w:tc>
          <w:tcPr>
            <w:tcW w:w="1843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</w:t>
            </w:r>
            <w:r w:rsidRPr="00C26B0C">
              <w:rPr>
                <w:rFonts w:cs="Calibri"/>
              </w:rPr>
              <w:t>2</w:t>
            </w:r>
            <w:r w:rsidRPr="00951191">
              <w:rPr>
                <w:rFonts w:cs="Calibri"/>
              </w:rPr>
              <w:t>шт.;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 w:rsidR="003C0B85">
              <w:rPr>
                <w:rFonts w:cs="Calibri"/>
              </w:rPr>
              <w:t>164 640,00</w:t>
            </w:r>
            <w:r w:rsidRPr="00951191">
              <w:rPr>
                <w:rFonts w:cs="Calibri"/>
              </w:rPr>
              <w:t>руб.,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:rsidR="002F6CC6" w:rsidRPr="00951191" w:rsidRDefault="003C0B85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29 280,00</w:t>
            </w:r>
            <w:r w:rsidR="002F6CC6" w:rsidRPr="00951191">
              <w:rPr>
                <w:rFonts w:cs="Calibri"/>
              </w:rPr>
              <w:t xml:space="preserve"> руб.</w:t>
            </w:r>
          </w:p>
        </w:tc>
      </w:tr>
      <w:tr w:rsidR="002F6CC6" w:rsidRPr="00B27E71" w:rsidTr="00C26B0C">
        <w:tc>
          <w:tcPr>
            <w:tcW w:w="426" w:type="dxa"/>
          </w:tcPr>
          <w:p w:rsidR="002F6CC6" w:rsidRDefault="002F6CC6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68" w:type="dxa"/>
          </w:tcPr>
          <w:p w:rsidR="002F6CC6" w:rsidRPr="00B27E71" w:rsidRDefault="002F6CC6" w:rsidP="00B8109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осударственное автономное учреждение дополнительного профессионального образования Республики Карелия </w:t>
            </w:r>
            <w:r w:rsidRPr="00B27E71">
              <w:rPr>
                <w:rFonts w:cs="Calibri"/>
              </w:rPr>
              <w:lastRenderedPageBreak/>
              <w:t>«Карельский институт развития образования»</w:t>
            </w:r>
          </w:p>
        </w:tc>
        <w:tc>
          <w:tcPr>
            <w:tcW w:w="1701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lastRenderedPageBreak/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2F6CC6" w:rsidRDefault="002F6CC6" w:rsidP="00C26B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Цифровая лаборатория по физиологии (профильный уровень)</w:t>
            </w:r>
          </w:p>
        </w:tc>
        <w:tc>
          <w:tcPr>
            <w:tcW w:w="1843" w:type="dxa"/>
          </w:tcPr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</w:t>
            </w:r>
            <w:r w:rsidRPr="00C26B0C">
              <w:rPr>
                <w:rFonts w:cs="Calibri"/>
              </w:rPr>
              <w:t>2</w:t>
            </w:r>
            <w:r w:rsidRPr="00951191">
              <w:rPr>
                <w:rFonts w:cs="Calibri"/>
              </w:rPr>
              <w:t>шт.;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 w:rsidR="003C0B85">
              <w:rPr>
                <w:rFonts w:cs="Calibri"/>
              </w:rPr>
              <w:t>88 200</w:t>
            </w:r>
            <w:r w:rsidRPr="00951191">
              <w:rPr>
                <w:rFonts w:cs="Calibri"/>
              </w:rPr>
              <w:t>,</w:t>
            </w:r>
            <w:r w:rsidR="003C0B85">
              <w:rPr>
                <w:rFonts w:cs="Calibri"/>
              </w:rPr>
              <w:t xml:space="preserve">00 </w:t>
            </w:r>
            <w:r w:rsidRPr="00951191">
              <w:rPr>
                <w:rFonts w:cs="Calibri"/>
              </w:rPr>
              <w:t>руб.,</w:t>
            </w:r>
          </w:p>
          <w:p w:rsidR="002F6CC6" w:rsidRPr="00951191" w:rsidRDefault="002F6CC6" w:rsidP="00B8109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:rsidR="002F6CC6" w:rsidRPr="00951191" w:rsidRDefault="003C0B85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6 400,00</w:t>
            </w:r>
            <w:r w:rsidR="002F6CC6" w:rsidRPr="00951191">
              <w:rPr>
                <w:rFonts w:cs="Calibri"/>
              </w:rPr>
              <w:t xml:space="preserve"> руб.</w:t>
            </w:r>
          </w:p>
        </w:tc>
      </w:tr>
      <w:tr w:rsidR="002F6CC6" w:rsidRPr="00951191" w:rsidTr="007E26F0">
        <w:tc>
          <w:tcPr>
            <w:tcW w:w="426" w:type="dxa"/>
          </w:tcPr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</w:t>
            </w:r>
          </w:p>
        </w:tc>
        <w:tc>
          <w:tcPr>
            <w:tcW w:w="2268" w:type="dxa"/>
          </w:tcPr>
          <w:p w:rsidR="002F6CC6" w:rsidRPr="00B27E71" w:rsidRDefault="002F6CC6" w:rsidP="007E26F0">
            <w:pPr>
              <w:jc w:val="both"/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2F6CC6" w:rsidRPr="00C26B0C" w:rsidRDefault="002F6CC6" w:rsidP="007E26F0">
            <w:pPr>
              <w:rPr>
                <w:lang w:val="en-US"/>
              </w:rPr>
            </w:pPr>
            <w:r w:rsidRPr="00206578">
              <w:rPr>
                <w:rFonts w:cs="Calibri"/>
              </w:rPr>
              <w:t>Ноутбук</w:t>
            </w:r>
            <w:r w:rsidRPr="00601510">
              <w:rPr>
                <w:rFonts w:cs="Calibri"/>
                <w:lang w:val="en-US"/>
              </w:rPr>
              <w:t xml:space="preserve"> </w:t>
            </w:r>
            <w:r>
              <w:rPr>
                <w:rFonts w:cs="Calibri"/>
                <w:lang w:val="en-US"/>
              </w:rPr>
              <w:t>Acer</w:t>
            </w:r>
          </w:p>
        </w:tc>
        <w:tc>
          <w:tcPr>
            <w:tcW w:w="1843" w:type="dxa"/>
          </w:tcPr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2F6CC6" w:rsidRPr="00B27E71" w:rsidRDefault="002F6CC6" w:rsidP="007E26F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2F6CC6" w:rsidRDefault="002F6CC6" w:rsidP="007E26F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Серийные номера:</w:t>
            </w:r>
          </w:p>
          <w:p w:rsidR="001A70DC" w:rsidRDefault="001A70DC" w:rsidP="007E26F0">
            <w:pPr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t>NXVRYER0071472FD937600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lang w:val="en-US"/>
              </w:rPr>
              <w:t>NXVRYER0071472FD</w:t>
            </w:r>
            <w:r>
              <w:rPr>
                <w:rFonts w:cs="Calibri"/>
              </w:rPr>
              <w:t>54</w:t>
            </w:r>
            <w:r>
              <w:rPr>
                <w:rFonts w:cs="Calibri"/>
                <w:lang w:val="en-US"/>
              </w:rPr>
              <w:t>7600</w:t>
            </w:r>
          </w:p>
          <w:p w:rsidR="002F6CC6" w:rsidRPr="00951191" w:rsidRDefault="002F6CC6" w:rsidP="007E26F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</w:t>
            </w:r>
            <w:r w:rsidRPr="00C26B0C">
              <w:rPr>
                <w:rFonts w:cs="Calibri"/>
              </w:rPr>
              <w:t>2</w:t>
            </w:r>
            <w:r w:rsidRPr="00951191">
              <w:rPr>
                <w:rFonts w:cs="Calibri"/>
              </w:rPr>
              <w:t>шт.;</w:t>
            </w:r>
          </w:p>
          <w:p w:rsidR="002F6CC6" w:rsidRPr="00951191" w:rsidRDefault="002F6CC6" w:rsidP="007E26F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7</w:t>
            </w:r>
            <w:r w:rsidRPr="00C26B0C">
              <w:rPr>
                <w:rFonts w:cs="Calibri"/>
              </w:rPr>
              <w:t>1</w:t>
            </w:r>
            <w:r w:rsidRPr="00951191">
              <w:rPr>
                <w:rFonts w:cs="Calibri"/>
              </w:rPr>
              <w:t xml:space="preserve"> </w:t>
            </w:r>
            <w:r w:rsidRPr="00C26B0C">
              <w:rPr>
                <w:rFonts w:cs="Calibri"/>
              </w:rPr>
              <w:t>787</w:t>
            </w:r>
            <w:r w:rsidRPr="00951191">
              <w:rPr>
                <w:rFonts w:cs="Calibri"/>
              </w:rPr>
              <w:t>,</w:t>
            </w:r>
            <w:r w:rsidRPr="00C26B0C">
              <w:rPr>
                <w:rFonts w:cs="Calibri"/>
              </w:rPr>
              <w:t>62</w:t>
            </w:r>
            <w:r w:rsidRPr="00951191">
              <w:rPr>
                <w:rFonts w:cs="Calibri"/>
              </w:rPr>
              <w:t>руб.,</w:t>
            </w:r>
          </w:p>
          <w:p w:rsidR="002F6CC6" w:rsidRPr="00951191" w:rsidRDefault="002F6CC6" w:rsidP="007E26F0">
            <w:pPr>
              <w:jc w:val="center"/>
              <w:rPr>
                <w:rFonts w:cs="Calibri"/>
              </w:rPr>
            </w:pPr>
            <w:r w:rsidRPr="00951191">
              <w:rPr>
                <w:rFonts w:cs="Calibri"/>
              </w:rPr>
              <w:t>Общая стоимость –</w:t>
            </w:r>
          </w:p>
          <w:p w:rsidR="002F6CC6" w:rsidRPr="00951191" w:rsidRDefault="002F6CC6" w:rsidP="007E26F0">
            <w:pPr>
              <w:jc w:val="center"/>
              <w:rPr>
                <w:rFonts w:cs="Calibri"/>
              </w:rPr>
            </w:pPr>
            <w:r w:rsidRPr="002F6CC6">
              <w:rPr>
                <w:rFonts w:cs="Calibri"/>
              </w:rPr>
              <w:t>1</w:t>
            </w:r>
            <w:r w:rsidRPr="00951191">
              <w:rPr>
                <w:rFonts w:cs="Calibri"/>
              </w:rPr>
              <w:t>43</w:t>
            </w:r>
            <w:r w:rsidRPr="00951191">
              <w:rPr>
                <w:rFonts w:cs="Calibri"/>
                <w:lang w:val="en-US"/>
              </w:rPr>
              <w:t> </w:t>
            </w:r>
            <w:r w:rsidRPr="002F6CC6">
              <w:rPr>
                <w:rFonts w:cs="Calibri"/>
              </w:rPr>
              <w:t>575</w:t>
            </w:r>
            <w:r w:rsidRPr="00951191">
              <w:rPr>
                <w:rFonts w:cs="Calibri"/>
              </w:rPr>
              <w:t>,</w:t>
            </w:r>
            <w:r w:rsidRPr="002F6CC6">
              <w:rPr>
                <w:rFonts w:cs="Calibri"/>
              </w:rPr>
              <w:t>24</w:t>
            </w:r>
            <w:r w:rsidRPr="00951191">
              <w:rPr>
                <w:rFonts w:cs="Calibri"/>
              </w:rPr>
              <w:t xml:space="preserve"> руб.</w:t>
            </w:r>
          </w:p>
        </w:tc>
      </w:tr>
      <w:tr w:rsidR="00C26B0C" w:rsidRPr="00B27E71" w:rsidTr="00C26B0C">
        <w:tc>
          <w:tcPr>
            <w:tcW w:w="426" w:type="dxa"/>
          </w:tcPr>
          <w:p w:rsidR="00C26B0C" w:rsidRPr="00B27E71" w:rsidRDefault="003C0B85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268" w:type="dxa"/>
          </w:tcPr>
          <w:p w:rsidR="00C26B0C" w:rsidRPr="00B27E71" w:rsidRDefault="00C26B0C" w:rsidP="002C4280">
            <w:pPr>
              <w:jc w:val="both"/>
              <w:rPr>
                <w:rFonts w:cs="Calibri"/>
              </w:rPr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C26B0C" w:rsidRPr="00B27E71" w:rsidRDefault="00C26B0C" w:rsidP="00CC01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C26B0C" w:rsidRPr="00B27E71" w:rsidRDefault="00C26B0C" w:rsidP="00C26B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Ф</w:t>
            </w:r>
            <w:proofErr w:type="gramStart"/>
            <w:r>
              <w:rPr>
                <w:rFonts w:cs="Calibri"/>
              </w:rPr>
              <w:t>У(</w:t>
            </w:r>
            <w:proofErr w:type="spellStart"/>
            <w:proofErr w:type="gramEnd"/>
            <w:r>
              <w:rPr>
                <w:rFonts w:cs="Calibri"/>
              </w:rPr>
              <w:t>принтер,сканер,копир</w:t>
            </w:r>
            <w:proofErr w:type="spellEnd"/>
            <w:r>
              <w:rPr>
                <w:rFonts w:cs="Calibri"/>
              </w:rPr>
              <w:t xml:space="preserve">) </w:t>
            </w:r>
            <w:proofErr w:type="spellStart"/>
            <w:r>
              <w:rPr>
                <w:rFonts w:cs="Calibri"/>
                <w:lang w:val="en-US"/>
              </w:rPr>
              <w:t>Pantum</w:t>
            </w:r>
            <w:proofErr w:type="spellEnd"/>
            <w:r w:rsidRPr="00C26B0C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C26B0C" w:rsidRDefault="00C26B0C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ерийные номера:</w:t>
            </w:r>
          </w:p>
          <w:p w:rsidR="00C26B0C" w:rsidRPr="001A70DC" w:rsidRDefault="006F353F" w:rsidP="004025B1">
            <w:pPr>
              <w:jc w:val="center"/>
              <w:rPr>
                <w:rFonts w:cs="Calibri"/>
              </w:rPr>
            </w:pPr>
            <w:r w:rsidRPr="006F353F">
              <w:rPr>
                <w:rFonts w:cs="Calibri"/>
              </w:rPr>
              <w:t>СЕ4Е086756</w:t>
            </w:r>
            <w:r w:rsidR="00C26B0C" w:rsidRPr="006F353F">
              <w:rPr>
                <w:rFonts w:cs="Calibri"/>
              </w:rPr>
              <w:t>;</w:t>
            </w:r>
            <w:r w:rsidR="001A70DC">
              <w:rPr>
                <w:rFonts w:cs="Calibri"/>
                <w:highlight w:val="yellow"/>
              </w:rPr>
              <w:t xml:space="preserve"> </w:t>
            </w:r>
            <w:r w:rsidR="001A70DC" w:rsidRPr="001A70DC">
              <w:rPr>
                <w:rFonts w:cs="Calibri"/>
              </w:rPr>
              <w:t>СЕ4Е086742</w:t>
            </w:r>
            <w:r w:rsidR="00C26B0C" w:rsidRPr="001A70DC">
              <w:rPr>
                <w:rFonts w:cs="Calibri"/>
              </w:rPr>
              <w:t>;</w:t>
            </w:r>
          </w:p>
          <w:p w:rsidR="00C26B0C" w:rsidRPr="00B27E71" w:rsidRDefault="00C26B0C" w:rsidP="004025B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Количество –</w:t>
            </w:r>
            <w:r>
              <w:rPr>
                <w:rFonts w:cs="Calibri"/>
              </w:rPr>
              <w:t xml:space="preserve"> 2</w:t>
            </w:r>
            <w:r w:rsidRPr="00B27E71">
              <w:rPr>
                <w:rFonts w:cs="Calibri"/>
              </w:rPr>
              <w:t>шт.;</w:t>
            </w:r>
          </w:p>
          <w:p w:rsidR="00C26B0C" w:rsidRPr="00B27E71" w:rsidRDefault="00C26B0C" w:rsidP="00C9188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</w:t>
            </w:r>
            <w:r w:rsidRPr="00B27E7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1</w:t>
            </w:r>
            <w:r w:rsidRPr="00A66AAF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496</w:t>
            </w:r>
            <w:r w:rsidRPr="00B27E71">
              <w:rPr>
                <w:rFonts w:cs="Calibri"/>
              </w:rPr>
              <w:t>,</w:t>
            </w:r>
            <w:r>
              <w:rPr>
                <w:rFonts w:cs="Calibri"/>
              </w:rPr>
              <w:t>92</w:t>
            </w:r>
            <w:r w:rsidRPr="00B27E71">
              <w:rPr>
                <w:rFonts w:cs="Calibri"/>
              </w:rPr>
              <w:t>руб.,</w:t>
            </w:r>
          </w:p>
          <w:p w:rsidR="00C26B0C" w:rsidRPr="00B27E71" w:rsidRDefault="00C26B0C" w:rsidP="00CC506E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Общая стоимость –</w:t>
            </w:r>
          </w:p>
          <w:p w:rsidR="00C26B0C" w:rsidRPr="00B27E71" w:rsidRDefault="00C26B0C" w:rsidP="00C26B0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4 993</w:t>
            </w:r>
            <w:r w:rsidRPr="008B490D">
              <w:rPr>
                <w:rFonts w:cs="Calibri"/>
              </w:rPr>
              <w:t>,</w:t>
            </w:r>
            <w:r>
              <w:rPr>
                <w:rFonts w:cs="Calibri"/>
              </w:rPr>
              <w:t>84</w:t>
            </w:r>
            <w:r w:rsidRPr="00B27E71">
              <w:rPr>
                <w:rFonts w:cs="Calibri"/>
              </w:rPr>
              <w:t xml:space="preserve"> руб.</w:t>
            </w:r>
            <w:r w:rsidRPr="00C91882">
              <w:rPr>
                <w:sz w:val="28"/>
                <w:szCs w:val="28"/>
              </w:rPr>
              <w:t xml:space="preserve"> </w:t>
            </w:r>
          </w:p>
        </w:tc>
      </w:tr>
      <w:tr w:rsidR="00C26B0C" w:rsidRPr="00B27E71" w:rsidTr="00C26B0C">
        <w:tc>
          <w:tcPr>
            <w:tcW w:w="426" w:type="dxa"/>
          </w:tcPr>
          <w:p w:rsidR="00C26B0C" w:rsidRPr="00B27E71" w:rsidRDefault="003C0B85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68" w:type="dxa"/>
          </w:tcPr>
          <w:p w:rsidR="00C26B0C" w:rsidRPr="00B27E71" w:rsidRDefault="00C26B0C" w:rsidP="002C4280">
            <w:pPr>
              <w:jc w:val="both"/>
            </w:pPr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C26B0C" w:rsidRPr="00827FED" w:rsidRDefault="003C0B85">
            <w:r>
              <w:t>Конструктор программируемых моделей инженерных систем</w:t>
            </w:r>
          </w:p>
        </w:tc>
        <w:tc>
          <w:tcPr>
            <w:tcW w:w="1843" w:type="dxa"/>
          </w:tcPr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C26B0C" w:rsidRPr="00B27E71" w:rsidRDefault="003C0B85" w:rsidP="00D37BC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ичество – 2</w:t>
            </w:r>
            <w:r w:rsidR="00C26B0C" w:rsidRPr="00B27E71">
              <w:rPr>
                <w:rFonts w:cs="Calibri"/>
              </w:rPr>
              <w:t xml:space="preserve"> шт.;</w:t>
            </w:r>
          </w:p>
          <w:p w:rsidR="00C26B0C" w:rsidRPr="00B27E71" w:rsidRDefault="003C0B85" w:rsidP="00D37BC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Цена  - 124 000</w:t>
            </w:r>
            <w:r w:rsidR="00C26B0C" w:rsidRPr="00B27E71">
              <w:rPr>
                <w:rFonts w:cs="Calibri"/>
              </w:rPr>
              <w:t>,00 руб.,</w:t>
            </w:r>
          </w:p>
          <w:p w:rsidR="00C26B0C" w:rsidRPr="00B27E71" w:rsidRDefault="00C26B0C" w:rsidP="003C0B85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Общая стоимость –</w:t>
            </w:r>
            <w:r w:rsidR="003C0B85">
              <w:rPr>
                <w:rFonts w:cs="Calibri"/>
              </w:rPr>
              <w:t xml:space="preserve"> 248 000,00</w:t>
            </w:r>
            <w:r w:rsidRPr="00B27E71">
              <w:rPr>
                <w:rFonts w:cs="Calibri"/>
              </w:rPr>
              <w:t xml:space="preserve"> руб.</w:t>
            </w:r>
          </w:p>
        </w:tc>
      </w:tr>
      <w:tr w:rsidR="00C26B0C" w:rsidRPr="00B27E71" w:rsidTr="00C26B0C">
        <w:tc>
          <w:tcPr>
            <w:tcW w:w="426" w:type="dxa"/>
          </w:tcPr>
          <w:p w:rsidR="00C26B0C" w:rsidRPr="00B27E71" w:rsidRDefault="00F15111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68" w:type="dxa"/>
          </w:tcPr>
          <w:p w:rsidR="00C26B0C" w:rsidRPr="00B27E71" w:rsidRDefault="00C26B0C" w:rsidP="003C09E9"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C26B0C" w:rsidRPr="00827FED" w:rsidRDefault="003C0B85">
            <w:r>
              <w:t>Робототехнический</w:t>
            </w:r>
            <w:r w:rsidR="00F15111">
              <w:t xml:space="preserve"> образовательный набор КЛИК</w:t>
            </w:r>
          </w:p>
        </w:tc>
        <w:tc>
          <w:tcPr>
            <w:tcW w:w="1843" w:type="dxa"/>
          </w:tcPr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C26B0C" w:rsidRPr="00B27E71" w:rsidRDefault="00F15111" w:rsidP="004729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ичество – 2</w:t>
            </w:r>
            <w:r w:rsidR="00C26B0C" w:rsidRPr="00B27E71">
              <w:rPr>
                <w:rFonts w:cs="Calibri"/>
              </w:rPr>
              <w:t xml:space="preserve"> шт.;</w:t>
            </w:r>
          </w:p>
          <w:p w:rsidR="00C26B0C" w:rsidRPr="00B27E71" w:rsidRDefault="00C26B0C" w:rsidP="0047293A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Цена – </w:t>
            </w:r>
            <w:r w:rsidR="00F15111">
              <w:rPr>
                <w:rFonts w:cs="Calibri"/>
              </w:rPr>
              <w:t>37 600</w:t>
            </w:r>
            <w:r w:rsidRPr="003617CE">
              <w:rPr>
                <w:rFonts w:cs="Calibri"/>
              </w:rPr>
              <w:t>,00</w:t>
            </w:r>
            <w:r w:rsidRPr="00B27E71">
              <w:rPr>
                <w:rFonts w:cs="Calibri"/>
              </w:rPr>
              <w:t xml:space="preserve"> руб.,</w:t>
            </w:r>
          </w:p>
          <w:p w:rsidR="00C26B0C" w:rsidRPr="00B27E71" w:rsidRDefault="00C26B0C" w:rsidP="00F1511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 w:rsidR="00F15111">
              <w:rPr>
                <w:rFonts w:cs="Calibri"/>
              </w:rPr>
              <w:t>75 200,00 руб.</w:t>
            </w:r>
          </w:p>
        </w:tc>
      </w:tr>
      <w:tr w:rsidR="00F15111" w:rsidRPr="00B27E71" w:rsidTr="00C26B0C">
        <w:trPr>
          <w:trHeight w:val="1888"/>
        </w:trPr>
        <w:tc>
          <w:tcPr>
            <w:tcW w:w="426" w:type="dxa"/>
          </w:tcPr>
          <w:p w:rsidR="00F15111" w:rsidRPr="00B27E71" w:rsidRDefault="00F15111" w:rsidP="004025B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268" w:type="dxa"/>
          </w:tcPr>
          <w:p w:rsidR="00F15111" w:rsidRPr="00B27E71" w:rsidRDefault="00F15111" w:rsidP="00B81090"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F15111" w:rsidRPr="00827FED" w:rsidRDefault="00F15111">
            <w:r>
              <w:t>Робототехнический набор СТЕМ Мастерская</w:t>
            </w:r>
          </w:p>
        </w:tc>
        <w:tc>
          <w:tcPr>
            <w:tcW w:w="1843" w:type="dxa"/>
          </w:tcPr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ичество – 2</w:t>
            </w:r>
            <w:r w:rsidRPr="00B27E71">
              <w:rPr>
                <w:rFonts w:cs="Calibri"/>
              </w:rPr>
              <w:t xml:space="preserve"> шт.;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186 000</w:t>
            </w:r>
            <w:r w:rsidRPr="003617CE">
              <w:rPr>
                <w:rFonts w:cs="Calibri"/>
              </w:rPr>
              <w:t>,00</w:t>
            </w:r>
            <w:r w:rsidRPr="00B27E71">
              <w:rPr>
                <w:rFonts w:cs="Calibri"/>
              </w:rPr>
              <w:t xml:space="preserve"> руб.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>
              <w:rPr>
                <w:rFonts w:cs="Calibri"/>
              </w:rPr>
              <w:t>372</w:t>
            </w:r>
            <w:r w:rsidR="00EF510C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00,00 руб.</w:t>
            </w:r>
          </w:p>
        </w:tc>
      </w:tr>
      <w:tr w:rsidR="00F15111" w:rsidRPr="00D37BCC" w:rsidTr="00C26B0C">
        <w:trPr>
          <w:trHeight w:val="86"/>
        </w:trPr>
        <w:tc>
          <w:tcPr>
            <w:tcW w:w="426" w:type="dxa"/>
          </w:tcPr>
          <w:p w:rsidR="00F15111" w:rsidRPr="00F15111" w:rsidRDefault="00F15111" w:rsidP="00C91882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1</w:t>
            </w:r>
          </w:p>
        </w:tc>
        <w:tc>
          <w:tcPr>
            <w:tcW w:w="2268" w:type="dxa"/>
          </w:tcPr>
          <w:p w:rsidR="00F15111" w:rsidRPr="00B27E71" w:rsidRDefault="00F15111" w:rsidP="00B81090">
            <w:r w:rsidRPr="00B27E71">
              <w:rPr>
                <w:rFonts w:cs="Calibri"/>
              </w:rPr>
              <w:t>Государственное автономное учреждение дополнительного профессионального образования Республики Карелия «Карельский институт развития образования»</w:t>
            </w:r>
          </w:p>
        </w:tc>
        <w:tc>
          <w:tcPr>
            <w:tcW w:w="1701" w:type="dxa"/>
          </w:tcPr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221" w:type="dxa"/>
          </w:tcPr>
          <w:p w:rsidR="00F15111" w:rsidRPr="00F15111" w:rsidRDefault="00F15111">
            <w:r>
              <w:t xml:space="preserve">Ноутбук серии </w:t>
            </w:r>
            <w:proofErr w:type="spellStart"/>
            <w:r>
              <w:rPr>
                <w:lang w:val="en-US"/>
              </w:rPr>
              <w:t>Rikor</w:t>
            </w:r>
            <w:proofErr w:type="spellEnd"/>
            <w:r w:rsidRPr="00F15111">
              <w:t xml:space="preserve"> </w:t>
            </w:r>
            <w:r>
              <w:t xml:space="preserve">модель </w:t>
            </w:r>
            <w:r>
              <w:rPr>
                <w:lang w:val="en-US"/>
              </w:rPr>
              <w:t>R</w:t>
            </w:r>
            <w:r w:rsidRPr="00F15111">
              <w:t>-</w:t>
            </w:r>
            <w:r>
              <w:rPr>
                <w:lang w:val="en-US"/>
              </w:rPr>
              <w:t>N</w:t>
            </w:r>
            <w:r w:rsidRPr="00F15111">
              <w:t>-</w:t>
            </w:r>
            <w:r>
              <w:rPr>
                <w:lang w:val="en-US"/>
              </w:rPr>
              <w:t>H</w:t>
            </w:r>
            <w:r w:rsidRPr="00F15111">
              <w:t>-</w:t>
            </w:r>
            <w:r>
              <w:rPr>
                <w:lang w:val="en-US"/>
              </w:rPr>
              <w:t>CPU</w:t>
            </w:r>
            <w:r w:rsidRPr="00F15111">
              <w:t>-</w:t>
            </w:r>
            <w:r>
              <w:rPr>
                <w:lang w:val="en-US"/>
              </w:rPr>
              <w:t>D</w:t>
            </w:r>
            <w:r w:rsidRPr="00F15111">
              <w:t>-</w:t>
            </w:r>
            <w:r>
              <w:rPr>
                <w:lang w:val="en-US"/>
              </w:rPr>
              <w:t>M</w:t>
            </w:r>
            <w:r w:rsidRPr="00F15111">
              <w:t>-</w:t>
            </w:r>
            <w:r>
              <w:rPr>
                <w:lang w:val="en-US"/>
              </w:rPr>
              <w:t>PSU</w:t>
            </w:r>
            <w:r w:rsidRPr="00F15111">
              <w:t>-</w:t>
            </w:r>
            <w:r>
              <w:rPr>
                <w:lang w:val="en-US"/>
              </w:rPr>
              <w:t>C</w:t>
            </w:r>
          </w:p>
        </w:tc>
        <w:tc>
          <w:tcPr>
            <w:tcW w:w="1843" w:type="dxa"/>
          </w:tcPr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185005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Республика Карелия,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г. Петрозаводск, 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ул. Правды, 31 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>ИНН 1001033900</w:t>
            </w:r>
          </w:p>
        </w:tc>
        <w:tc>
          <w:tcPr>
            <w:tcW w:w="2409" w:type="dxa"/>
          </w:tcPr>
          <w:p w:rsidR="00F15111" w:rsidRPr="006F353F" w:rsidRDefault="00F15111" w:rsidP="00B81090">
            <w:pPr>
              <w:jc w:val="center"/>
              <w:rPr>
                <w:rFonts w:cs="Calibri"/>
              </w:rPr>
            </w:pPr>
            <w:r w:rsidRPr="006F353F">
              <w:rPr>
                <w:rFonts w:cs="Calibri"/>
              </w:rPr>
              <w:t>Серийный номер:</w:t>
            </w:r>
          </w:p>
          <w:p w:rsidR="001A70DC" w:rsidRDefault="006F353F" w:rsidP="006F353F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RITI</w:t>
            </w:r>
            <w:r w:rsidRPr="001A70DC">
              <w:rPr>
                <w:rFonts w:cs="Calibri"/>
              </w:rPr>
              <w:t>-1554-003</w:t>
            </w:r>
            <w:r>
              <w:rPr>
                <w:rFonts w:cs="Calibri"/>
                <w:lang w:val="en-US"/>
              </w:rPr>
              <w:t> </w:t>
            </w:r>
            <w:r w:rsidRPr="001A70DC">
              <w:rPr>
                <w:rFonts w:cs="Calibri"/>
              </w:rPr>
              <w:t>309</w:t>
            </w:r>
            <w:r>
              <w:rPr>
                <w:rFonts w:cs="Calibri"/>
              </w:rPr>
              <w:t>;</w:t>
            </w:r>
            <w:r w:rsidR="001A70DC">
              <w:rPr>
                <w:rFonts w:cs="Calibri"/>
                <w:lang w:val="en-US"/>
              </w:rPr>
              <w:t xml:space="preserve"> </w:t>
            </w:r>
          </w:p>
          <w:p w:rsidR="00F15111" w:rsidRDefault="001A70DC" w:rsidP="006F353F">
            <w:pPr>
              <w:rPr>
                <w:rFonts w:cs="Calibri"/>
              </w:rPr>
            </w:pPr>
            <w:r>
              <w:rPr>
                <w:rFonts w:cs="Calibri"/>
                <w:lang w:val="en-US"/>
              </w:rPr>
              <w:t>RITI</w:t>
            </w:r>
            <w:r w:rsidRPr="001A70DC">
              <w:rPr>
                <w:rFonts w:cs="Calibri"/>
              </w:rPr>
              <w:t>-1554-003</w:t>
            </w:r>
            <w:r>
              <w:rPr>
                <w:rFonts w:cs="Calibri"/>
                <w:lang w:val="en-US"/>
              </w:rPr>
              <w:t> </w:t>
            </w:r>
            <w:r>
              <w:rPr>
                <w:rFonts w:cs="Calibri"/>
              </w:rPr>
              <w:t>290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ичество – 2</w:t>
            </w:r>
            <w:r w:rsidRPr="00B27E71">
              <w:rPr>
                <w:rFonts w:cs="Calibri"/>
              </w:rPr>
              <w:t xml:space="preserve"> шт.;</w:t>
            </w:r>
          </w:p>
          <w:p w:rsidR="00F15111" w:rsidRPr="00B27E71" w:rsidRDefault="00F15111" w:rsidP="00B81090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Цена – </w:t>
            </w:r>
            <w:r>
              <w:rPr>
                <w:rFonts w:cs="Calibri"/>
              </w:rPr>
              <w:t>65 726,21</w:t>
            </w:r>
            <w:r w:rsidRPr="00B27E71">
              <w:rPr>
                <w:rFonts w:cs="Calibri"/>
              </w:rPr>
              <w:t xml:space="preserve"> руб.,</w:t>
            </w:r>
          </w:p>
          <w:p w:rsidR="00F15111" w:rsidRPr="00B27E71" w:rsidRDefault="00F15111" w:rsidP="00F15111">
            <w:pPr>
              <w:jc w:val="center"/>
              <w:rPr>
                <w:rFonts w:cs="Calibri"/>
              </w:rPr>
            </w:pPr>
            <w:r w:rsidRPr="00B27E71">
              <w:rPr>
                <w:rFonts w:cs="Calibri"/>
              </w:rPr>
              <w:t xml:space="preserve">Общая стоимость – </w:t>
            </w:r>
            <w:r>
              <w:rPr>
                <w:rFonts w:cs="Calibri"/>
              </w:rPr>
              <w:t>131452,42 руб.</w:t>
            </w:r>
          </w:p>
        </w:tc>
      </w:tr>
      <w:tr w:rsidR="00C26B0C" w:rsidRPr="00D37BCC" w:rsidTr="00C26B0C">
        <w:trPr>
          <w:trHeight w:val="102"/>
        </w:trPr>
        <w:tc>
          <w:tcPr>
            <w:tcW w:w="8459" w:type="dxa"/>
            <w:gridSpan w:val="5"/>
          </w:tcPr>
          <w:p w:rsidR="00C26B0C" w:rsidRPr="002C4280" w:rsidRDefault="00C26B0C" w:rsidP="00DD5AE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Итого:</w:t>
            </w:r>
          </w:p>
        </w:tc>
        <w:tc>
          <w:tcPr>
            <w:tcW w:w="2409" w:type="dxa"/>
          </w:tcPr>
          <w:p w:rsidR="00C26B0C" w:rsidRPr="002C4280" w:rsidRDefault="00F15111" w:rsidP="0047293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 517 557,50</w:t>
            </w:r>
          </w:p>
        </w:tc>
      </w:tr>
    </w:tbl>
    <w:p w:rsidR="004025B1" w:rsidRPr="00D37BCC" w:rsidRDefault="004025B1" w:rsidP="008D077B">
      <w:pPr>
        <w:jc w:val="center"/>
        <w:rPr>
          <w:rFonts w:cs="Calibri"/>
        </w:rPr>
      </w:pPr>
    </w:p>
    <w:sectPr w:rsidR="004025B1" w:rsidRPr="00D37BCC" w:rsidSect="002F6CC6">
      <w:headerReference w:type="even" r:id="rId10"/>
      <w:pgSz w:w="11906" w:h="16838"/>
      <w:pgMar w:top="567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6F" w:rsidRDefault="0029726F">
      <w:r>
        <w:separator/>
      </w:r>
    </w:p>
  </w:endnote>
  <w:endnote w:type="continuationSeparator" w:id="0">
    <w:p w:rsidR="0029726F" w:rsidRDefault="0029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6F" w:rsidRDefault="0029726F">
      <w:r>
        <w:separator/>
      </w:r>
    </w:p>
  </w:footnote>
  <w:footnote w:type="continuationSeparator" w:id="0">
    <w:p w:rsidR="0029726F" w:rsidRDefault="00297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ED" w:rsidRDefault="00827FED" w:rsidP="00B80D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FED" w:rsidRDefault="00827F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25A"/>
    <w:multiLevelType w:val="hybridMultilevel"/>
    <w:tmpl w:val="900A3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B2817"/>
    <w:multiLevelType w:val="hybridMultilevel"/>
    <w:tmpl w:val="66DA4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56402"/>
    <w:multiLevelType w:val="multilevel"/>
    <w:tmpl w:val="C8F4B6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14727FE1"/>
    <w:multiLevelType w:val="multilevel"/>
    <w:tmpl w:val="98A2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4">
    <w:nsid w:val="1B703FE7"/>
    <w:multiLevelType w:val="multilevel"/>
    <w:tmpl w:val="90F0CA8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8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35B7FCF"/>
    <w:multiLevelType w:val="hybridMultilevel"/>
    <w:tmpl w:val="052A679C"/>
    <w:lvl w:ilvl="0" w:tplc="1E44622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8A47D1"/>
    <w:multiLevelType w:val="hybridMultilevel"/>
    <w:tmpl w:val="6040F6B4"/>
    <w:lvl w:ilvl="0" w:tplc="FDFAF1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527D4196"/>
    <w:multiLevelType w:val="multilevel"/>
    <w:tmpl w:val="D378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55074278"/>
    <w:multiLevelType w:val="hybridMultilevel"/>
    <w:tmpl w:val="82A8C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0B3018"/>
    <w:multiLevelType w:val="singleLevel"/>
    <w:tmpl w:val="82FEBDFC"/>
    <w:lvl w:ilvl="0">
      <w:start w:val="2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5A6F2CBF"/>
    <w:multiLevelType w:val="hybridMultilevel"/>
    <w:tmpl w:val="82463D86"/>
    <w:lvl w:ilvl="0" w:tplc="59F2F518">
      <w:start w:val="1"/>
      <w:numFmt w:val="decimal"/>
      <w:lvlText w:val="%1."/>
      <w:lvlJc w:val="left"/>
      <w:pPr>
        <w:ind w:left="8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5B842DA2"/>
    <w:multiLevelType w:val="hybridMultilevel"/>
    <w:tmpl w:val="947CB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83739"/>
    <w:multiLevelType w:val="hybridMultilevel"/>
    <w:tmpl w:val="7AC41508"/>
    <w:lvl w:ilvl="0" w:tplc="59F2F518">
      <w:start w:val="1"/>
      <w:numFmt w:val="decimal"/>
      <w:lvlText w:val="%1."/>
      <w:lvlJc w:val="left"/>
      <w:pPr>
        <w:ind w:left="8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30A91"/>
    <w:multiLevelType w:val="multilevel"/>
    <w:tmpl w:val="985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3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92"/>
    <w:rsid w:val="00000657"/>
    <w:rsid w:val="000009C5"/>
    <w:rsid w:val="00001B2D"/>
    <w:rsid w:val="00001E6A"/>
    <w:rsid w:val="000040A7"/>
    <w:rsid w:val="000077E0"/>
    <w:rsid w:val="00007DC4"/>
    <w:rsid w:val="00007EC2"/>
    <w:rsid w:val="00010252"/>
    <w:rsid w:val="000102A3"/>
    <w:rsid w:val="00011FCE"/>
    <w:rsid w:val="00012291"/>
    <w:rsid w:val="00012430"/>
    <w:rsid w:val="00012642"/>
    <w:rsid w:val="00012D05"/>
    <w:rsid w:val="00013547"/>
    <w:rsid w:val="00015A53"/>
    <w:rsid w:val="000169B5"/>
    <w:rsid w:val="00017617"/>
    <w:rsid w:val="00020B15"/>
    <w:rsid w:val="0002290D"/>
    <w:rsid w:val="00024A30"/>
    <w:rsid w:val="0002695F"/>
    <w:rsid w:val="000319C2"/>
    <w:rsid w:val="00033BBA"/>
    <w:rsid w:val="00034173"/>
    <w:rsid w:val="000355F9"/>
    <w:rsid w:val="00035AC1"/>
    <w:rsid w:val="00035BB8"/>
    <w:rsid w:val="00036D49"/>
    <w:rsid w:val="00040370"/>
    <w:rsid w:val="000429DC"/>
    <w:rsid w:val="00042BAB"/>
    <w:rsid w:val="00044571"/>
    <w:rsid w:val="000450AE"/>
    <w:rsid w:val="000453F3"/>
    <w:rsid w:val="0004553C"/>
    <w:rsid w:val="000456D9"/>
    <w:rsid w:val="00045C07"/>
    <w:rsid w:val="00050348"/>
    <w:rsid w:val="00052339"/>
    <w:rsid w:val="0005315A"/>
    <w:rsid w:val="000570FD"/>
    <w:rsid w:val="0006083A"/>
    <w:rsid w:val="00061D6B"/>
    <w:rsid w:val="00061F06"/>
    <w:rsid w:val="00062189"/>
    <w:rsid w:val="00064630"/>
    <w:rsid w:val="00067885"/>
    <w:rsid w:val="00070BB8"/>
    <w:rsid w:val="00071EC2"/>
    <w:rsid w:val="00076888"/>
    <w:rsid w:val="00080E70"/>
    <w:rsid w:val="000813B2"/>
    <w:rsid w:val="00082EAC"/>
    <w:rsid w:val="00083A19"/>
    <w:rsid w:val="00084476"/>
    <w:rsid w:val="00084D97"/>
    <w:rsid w:val="00085644"/>
    <w:rsid w:val="00085845"/>
    <w:rsid w:val="000900E1"/>
    <w:rsid w:val="00090192"/>
    <w:rsid w:val="000914AF"/>
    <w:rsid w:val="00093957"/>
    <w:rsid w:val="000944AA"/>
    <w:rsid w:val="00094CB6"/>
    <w:rsid w:val="00094F51"/>
    <w:rsid w:val="0009522A"/>
    <w:rsid w:val="00095582"/>
    <w:rsid w:val="000955BA"/>
    <w:rsid w:val="00096465"/>
    <w:rsid w:val="0009761E"/>
    <w:rsid w:val="000A069A"/>
    <w:rsid w:val="000A0BEF"/>
    <w:rsid w:val="000A3B01"/>
    <w:rsid w:val="000A3D38"/>
    <w:rsid w:val="000A7AF3"/>
    <w:rsid w:val="000B1DB1"/>
    <w:rsid w:val="000B1DEE"/>
    <w:rsid w:val="000B2970"/>
    <w:rsid w:val="000B3163"/>
    <w:rsid w:val="000B3766"/>
    <w:rsid w:val="000B4572"/>
    <w:rsid w:val="000B4CBB"/>
    <w:rsid w:val="000B5A9B"/>
    <w:rsid w:val="000B5F57"/>
    <w:rsid w:val="000B71CF"/>
    <w:rsid w:val="000B7C77"/>
    <w:rsid w:val="000C1F86"/>
    <w:rsid w:val="000C51EB"/>
    <w:rsid w:val="000C5212"/>
    <w:rsid w:val="000C59EE"/>
    <w:rsid w:val="000C5DD2"/>
    <w:rsid w:val="000C6CAA"/>
    <w:rsid w:val="000C7598"/>
    <w:rsid w:val="000D0E10"/>
    <w:rsid w:val="000D1DEE"/>
    <w:rsid w:val="000D2530"/>
    <w:rsid w:val="000D26AF"/>
    <w:rsid w:val="000D2CE8"/>
    <w:rsid w:val="000D534B"/>
    <w:rsid w:val="000D5D22"/>
    <w:rsid w:val="000D6048"/>
    <w:rsid w:val="000D70E6"/>
    <w:rsid w:val="000D7E8D"/>
    <w:rsid w:val="000E1322"/>
    <w:rsid w:val="000E15F1"/>
    <w:rsid w:val="000E283B"/>
    <w:rsid w:val="000E286B"/>
    <w:rsid w:val="000E48C4"/>
    <w:rsid w:val="000E5293"/>
    <w:rsid w:val="000E636F"/>
    <w:rsid w:val="000E72A9"/>
    <w:rsid w:val="000E7A5F"/>
    <w:rsid w:val="000F1E70"/>
    <w:rsid w:val="000F3D2A"/>
    <w:rsid w:val="000F4271"/>
    <w:rsid w:val="000F4B8F"/>
    <w:rsid w:val="000F4D13"/>
    <w:rsid w:val="000F7943"/>
    <w:rsid w:val="001003E3"/>
    <w:rsid w:val="00100676"/>
    <w:rsid w:val="001019D2"/>
    <w:rsid w:val="00101AEB"/>
    <w:rsid w:val="0010226D"/>
    <w:rsid w:val="001044DC"/>
    <w:rsid w:val="00107544"/>
    <w:rsid w:val="00107724"/>
    <w:rsid w:val="0011041E"/>
    <w:rsid w:val="001107A8"/>
    <w:rsid w:val="00110F3C"/>
    <w:rsid w:val="00112AD7"/>
    <w:rsid w:val="00112DDD"/>
    <w:rsid w:val="0011474E"/>
    <w:rsid w:val="001151CB"/>
    <w:rsid w:val="001155C1"/>
    <w:rsid w:val="0011627D"/>
    <w:rsid w:val="00117C8C"/>
    <w:rsid w:val="00120156"/>
    <w:rsid w:val="00122A2A"/>
    <w:rsid w:val="001250BF"/>
    <w:rsid w:val="001252D2"/>
    <w:rsid w:val="00132CEB"/>
    <w:rsid w:val="0013610F"/>
    <w:rsid w:val="00137E3F"/>
    <w:rsid w:val="00141319"/>
    <w:rsid w:val="001420A5"/>
    <w:rsid w:val="001422E3"/>
    <w:rsid w:val="001426A9"/>
    <w:rsid w:val="00142A59"/>
    <w:rsid w:val="001435E3"/>
    <w:rsid w:val="00143EFB"/>
    <w:rsid w:val="00144D8C"/>
    <w:rsid w:val="00145002"/>
    <w:rsid w:val="00145C1F"/>
    <w:rsid w:val="0015053E"/>
    <w:rsid w:val="00151518"/>
    <w:rsid w:val="00151662"/>
    <w:rsid w:val="00151816"/>
    <w:rsid w:val="00152E18"/>
    <w:rsid w:val="00153769"/>
    <w:rsid w:val="00154CD1"/>
    <w:rsid w:val="001552C6"/>
    <w:rsid w:val="00155BC5"/>
    <w:rsid w:val="001578C3"/>
    <w:rsid w:val="00160149"/>
    <w:rsid w:val="00160ABB"/>
    <w:rsid w:val="00160F6E"/>
    <w:rsid w:val="001649E1"/>
    <w:rsid w:val="00165D1F"/>
    <w:rsid w:val="0016630C"/>
    <w:rsid w:val="00167AA2"/>
    <w:rsid w:val="001706AC"/>
    <w:rsid w:val="00171154"/>
    <w:rsid w:val="0017129A"/>
    <w:rsid w:val="00171943"/>
    <w:rsid w:val="00180F7B"/>
    <w:rsid w:val="00181911"/>
    <w:rsid w:val="00182A9A"/>
    <w:rsid w:val="00182AB6"/>
    <w:rsid w:val="00182B23"/>
    <w:rsid w:val="0018380E"/>
    <w:rsid w:val="00183BF5"/>
    <w:rsid w:val="001847A3"/>
    <w:rsid w:val="001850BD"/>
    <w:rsid w:val="00190171"/>
    <w:rsid w:val="0019088D"/>
    <w:rsid w:val="001909A3"/>
    <w:rsid w:val="00190F85"/>
    <w:rsid w:val="00191ABE"/>
    <w:rsid w:val="001927FF"/>
    <w:rsid w:val="00192FBD"/>
    <w:rsid w:val="00193321"/>
    <w:rsid w:val="00193D6B"/>
    <w:rsid w:val="001958CC"/>
    <w:rsid w:val="001966F1"/>
    <w:rsid w:val="00197BF2"/>
    <w:rsid w:val="00197CD6"/>
    <w:rsid w:val="001A10D9"/>
    <w:rsid w:val="001A384A"/>
    <w:rsid w:val="001A3A26"/>
    <w:rsid w:val="001A5A6D"/>
    <w:rsid w:val="001A5E34"/>
    <w:rsid w:val="001A5FFF"/>
    <w:rsid w:val="001A6D5F"/>
    <w:rsid w:val="001A70DC"/>
    <w:rsid w:val="001B13D3"/>
    <w:rsid w:val="001B168E"/>
    <w:rsid w:val="001B4E09"/>
    <w:rsid w:val="001B529A"/>
    <w:rsid w:val="001B5915"/>
    <w:rsid w:val="001B6277"/>
    <w:rsid w:val="001B6310"/>
    <w:rsid w:val="001B6B1C"/>
    <w:rsid w:val="001B7C46"/>
    <w:rsid w:val="001C0B13"/>
    <w:rsid w:val="001C3902"/>
    <w:rsid w:val="001C3926"/>
    <w:rsid w:val="001C5C98"/>
    <w:rsid w:val="001C60CA"/>
    <w:rsid w:val="001C7808"/>
    <w:rsid w:val="001D008A"/>
    <w:rsid w:val="001D1A40"/>
    <w:rsid w:val="001D59B5"/>
    <w:rsid w:val="001D5F57"/>
    <w:rsid w:val="001D771C"/>
    <w:rsid w:val="001D799F"/>
    <w:rsid w:val="001E0645"/>
    <w:rsid w:val="001E2679"/>
    <w:rsid w:val="001E2A55"/>
    <w:rsid w:val="001E33B9"/>
    <w:rsid w:val="001E4A6B"/>
    <w:rsid w:val="001E4FA6"/>
    <w:rsid w:val="001E5191"/>
    <w:rsid w:val="001E7FFE"/>
    <w:rsid w:val="001F301E"/>
    <w:rsid w:val="001F3925"/>
    <w:rsid w:val="001F419A"/>
    <w:rsid w:val="001F51B6"/>
    <w:rsid w:val="001F7FF0"/>
    <w:rsid w:val="0020014F"/>
    <w:rsid w:val="00201708"/>
    <w:rsid w:val="002020C8"/>
    <w:rsid w:val="0020253E"/>
    <w:rsid w:val="00203C76"/>
    <w:rsid w:val="00205C01"/>
    <w:rsid w:val="00206FF6"/>
    <w:rsid w:val="002117CE"/>
    <w:rsid w:val="00212739"/>
    <w:rsid w:val="002129EC"/>
    <w:rsid w:val="002146C9"/>
    <w:rsid w:val="00214C7A"/>
    <w:rsid w:val="00215752"/>
    <w:rsid w:val="00215B39"/>
    <w:rsid w:val="0022122E"/>
    <w:rsid w:val="00221DA8"/>
    <w:rsid w:val="00223767"/>
    <w:rsid w:val="00226705"/>
    <w:rsid w:val="00226A6C"/>
    <w:rsid w:val="002275F5"/>
    <w:rsid w:val="00230ED0"/>
    <w:rsid w:val="00232A49"/>
    <w:rsid w:val="00232C00"/>
    <w:rsid w:val="002334FB"/>
    <w:rsid w:val="00234265"/>
    <w:rsid w:val="0023467C"/>
    <w:rsid w:val="0023469E"/>
    <w:rsid w:val="002348A6"/>
    <w:rsid w:val="002348AD"/>
    <w:rsid w:val="00235739"/>
    <w:rsid w:val="002357EF"/>
    <w:rsid w:val="002408E6"/>
    <w:rsid w:val="00241F5B"/>
    <w:rsid w:val="00243658"/>
    <w:rsid w:val="002453FC"/>
    <w:rsid w:val="002530C7"/>
    <w:rsid w:val="00253464"/>
    <w:rsid w:val="00254AE9"/>
    <w:rsid w:val="0026006E"/>
    <w:rsid w:val="0026082D"/>
    <w:rsid w:val="002622ED"/>
    <w:rsid w:val="00262FE7"/>
    <w:rsid w:val="00264B49"/>
    <w:rsid w:val="002652FE"/>
    <w:rsid w:val="00265594"/>
    <w:rsid w:val="002674E6"/>
    <w:rsid w:val="00270DA3"/>
    <w:rsid w:val="00270E18"/>
    <w:rsid w:val="002725BA"/>
    <w:rsid w:val="00273037"/>
    <w:rsid w:val="002737DB"/>
    <w:rsid w:val="00274E66"/>
    <w:rsid w:val="0027521F"/>
    <w:rsid w:val="00280555"/>
    <w:rsid w:val="00281A2C"/>
    <w:rsid w:val="00282023"/>
    <w:rsid w:val="00283FAB"/>
    <w:rsid w:val="00284EE8"/>
    <w:rsid w:val="0028527D"/>
    <w:rsid w:val="00285BAA"/>
    <w:rsid w:val="002929AD"/>
    <w:rsid w:val="00293210"/>
    <w:rsid w:val="002945FC"/>
    <w:rsid w:val="00294B6C"/>
    <w:rsid w:val="00295474"/>
    <w:rsid w:val="002959BD"/>
    <w:rsid w:val="00295CE2"/>
    <w:rsid w:val="002969D3"/>
    <w:rsid w:val="0029726F"/>
    <w:rsid w:val="002A1023"/>
    <w:rsid w:val="002A245B"/>
    <w:rsid w:val="002A4C4F"/>
    <w:rsid w:val="002A4F29"/>
    <w:rsid w:val="002A5244"/>
    <w:rsid w:val="002A5A58"/>
    <w:rsid w:val="002A6657"/>
    <w:rsid w:val="002A7E07"/>
    <w:rsid w:val="002B0D9D"/>
    <w:rsid w:val="002B13D0"/>
    <w:rsid w:val="002B1EE3"/>
    <w:rsid w:val="002B2686"/>
    <w:rsid w:val="002B45D6"/>
    <w:rsid w:val="002B54F1"/>
    <w:rsid w:val="002B5FE9"/>
    <w:rsid w:val="002C0AE5"/>
    <w:rsid w:val="002C0CD0"/>
    <w:rsid w:val="002C11DD"/>
    <w:rsid w:val="002C3304"/>
    <w:rsid w:val="002C4280"/>
    <w:rsid w:val="002C47A5"/>
    <w:rsid w:val="002C47FC"/>
    <w:rsid w:val="002C7802"/>
    <w:rsid w:val="002C7FFC"/>
    <w:rsid w:val="002D0C76"/>
    <w:rsid w:val="002D1596"/>
    <w:rsid w:val="002D6056"/>
    <w:rsid w:val="002D6FFA"/>
    <w:rsid w:val="002E43EF"/>
    <w:rsid w:val="002E5169"/>
    <w:rsid w:val="002E6A51"/>
    <w:rsid w:val="002E7689"/>
    <w:rsid w:val="002E7DB7"/>
    <w:rsid w:val="002F0964"/>
    <w:rsid w:val="002F12D4"/>
    <w:rsid w:val="002F1F60"/>
    <w:rsid w:val="002F4C00"/>
    <w:rsid w:val="002F5706"/>
    <w:rsid w:val="002F60FF"/>
    <w:rsid w:val="002F6CC6"/>
    <w:rsid w:val="0030069A"/>
    <w:rsid w:val="003010AF"/>
    <w:rsid w:val="00301CA0"/>
    <w:rsid w:val="00301F05"/>
    <w:rsid w:val="00302096"/>
    <w:rsid w:val="003031EA"/>
    <w:rsid w:val="00306D40"/>
    <w:rsid w:val="00311442"/>
    <w:rsid w:val="00311B3D"/>
    <w:rsid w:val="00313E0C"/>
    <w:rsid w:val="00315414"/>
    <w:rsid w:val="00315679"/>
    <w:rsid w:val="00315A01"/>
    <w:rsid w:val="003175BC"/>
    <w:rsid w:val="00320C25"/>
    <w:rsid w:val="00321336"/>
    <w:rsid w:val="003219EE"/>
    <w:rsid w:val="00321A7C"/>
    <w:rsid w:val="00322942"/>
    <w:rsid w:val="00324749"/>
    <w:rsid w:val="00326846"/>
    <w:rsid w:val="003268F5"/>
    <w:rsid w:val="00330139"/>
    <w:rsid w:val="0033067C"/>
    <w:rsid w:val="0033350C"/>
    <w:rsid w:val="003339E8"/>
    <w:rsid w:val="00334203"/>
    <w:rsid w:val="0033601D"/>
    <w:rsid w:val="00336214"/>
    <w:rsid w:val="00337489"/>
    <w:rsid w:val="00337905"/>
    <w:rsid w:val="00341107"/>
    <w:rsid w:val="003424A8"/>
    <w:rsid w:val="00344613"/>
    <w:rsid w:val="0034587E"/>
    <w:rsid w:val="00350F98"/>
    <w:rsid w:val="00352439"/>
    <w:rsid w:val="00357194"/>
    <w:rsid w:val="00360946"/>
    <w:rsid w:val="003609DB"/>
    <w:rsid w:val="00360B02"/>
    <w:rsid w:val="00360B67"/>
    <w:rsid w:val="003617CE"/>
    <w:rsid w:val="00363527"/>
    <w:rsid w:val="00363932"/>
    <w:rsid w:val="00364435"/>
    <w:rsid w:val="003647CA"/>
    <w:rsid w:val="00373709"/>
    <w:rsid w:val="0037388E"/>
    <w:rsid w:val="003738DB"/>
    <w:rsid w:val="00373D1F"/>
    <w:rsid w:val="003753BF"/>
    <w:rsid w:val="003756D7"/>
    <w:rsid w:val="00375BB4"/>
    <w:rsid w:val="00376FC2"/>
    <w:rsid w:val="003774A7"/>
    <w:rsid w:val="0038068F"/>
    <w:rsid w:val="00380D80"/>
    <w:rsid w:val="003833B0"/>
    <w:rsid w:val="00383DD3"/>
    <w:rsid w:val="003841B3"/>
    <w:rsid w:val="0038543D"/>
    <w:rsid w:val="00390CE5"/>
    <w:rsid w:val="003912DD"/>
    <w:rsid w:val="00391EF0"/>
    <w:rsid w:val="00393A7E"/>
    <w:rsid w:val="00393C5A"/>
    <w:rsid w:val="0039453B"/>
    <w:rsid w:val="00394B3B"/>
    <w:rsid w:val="00395D84"/>
    <w:rsid w:val="00396FBC"/>
    <w:rsid w:val="003A1105"/>
    <w:rsid w:val="003A276A"/>
    <w:rsid w:val="003A42ED"/>
    <w:rsid w:val="003A480A"/>
    <w:rsid w:val="003A4B77"/>
    <w:rsid w:val="003A4F7A"/>
    <w:rsid w:val="003A5D20"/>
    <w:rsid w:val="003A5F5E"/>
    <w:rsid w:val="003A75FF"/>
    <w:rsid w:val="003B23D9"/>
    <w:rsid w:val="003B4025"/>
    <w:rsid w:val="003B4E42"/>
    <w:rsid w:val="003B5192"/>
    <w:rsid w:val="003B51C4"/>
    <w:rsid w:val="003B6A3B"/>
    <w:rsid w:val="003C005B"/>
    <w:rsid w:val="003C09E9"/>
    <w:rsid w:val="003C0B85"/>
    <w:rsid w:val="003C32F2"/>
    <w:rsid w:val="003C3A8C"/>
    <w:rsid w:val="003C43FD"/>
    <w:rsid w:val="003C4C78"/>
    <w:rsid w:val="003C5000"/>
    <w:rsid w:val="003C5024"/>
    <w:rsid w:val="003C7BAE"/>
    <w:rsid w:val="003D0AF5"/>
    <w:rsid w:val="003D16C1"/>
    <w:rsid w:val="003D2116"/>
    <w:rsid w:val="003D2243"/>
    <w:rsid w:val="003D22BC"/>
    <w:rsid w:val="003D29F9"/>
    <w:rsid w:val="003D43DE"/>
    <w:rsid w:val="003D5D10"/>
    <w:rsid w:val="003D70A7"/>
    <w:rsid w:val="003E00CB"/>
    <w:rsid w:val="003E053F"/>
    <w:rsid w:val="003E1A49"/>
    <w:rsid w:val="003E3B54"/>
    <w:rsid w:val="003E42EE"/>
    <w:rsid w:val="003E45A2"/>
    <w:rsid w:val="003E4E18"/>
    <w:rsid w:val="003E54FF"/>
    <w:rsid w:val="003E7598"/>
    <w:rsid w:val="003F0670"/>
    <w:rsid w:val="003F1C72"/>
    <w:rsid w:val="003F229B"/>
    <w:rsid w:val="003F3BE3"/>
    <w:rsid w:val="003F4173"/>
    <w:rsid w:val="003F6183"/>
    <w:rsid w:val="003F672A"/>
    <w:rsid w:val="003F6922"/>
    <w:rsid w:val="003F7E60"/>
    <w:rsid w:val="00400FB8"/>
    <w:rsid w:val="00401213"/>
    <w:rsid w:val="00401635"/>
    <w:rsid w:val="00401AC9"/>
    <w:rsid w:val="00401FAA"/>
    <w:rsid w:val="00402143"/>
    <w:rsid w:val="004025B1"/>
    <w:rsid w:val="00403387"/>
    <w:rsid w:val="004047C1"/>
    <w:rsid w:val="00404892"/>
    <w:rsid w:val="00405646"/>
    <w:rsid w:val="00407028"/>
    <w:rsid w:val="004070FC"/>
    <w:rsid w:val="00407B29"/>
    <w:rsid w:val="00407FD7"/>
    <w:rsid w:val="00411F87"/>
    <w:rsid w:val="00413524"/>
    <w:rsid w:val="00414744"/>
    <w:rsid w:val="004154AD"/>
    <w:rsid w:val="004159C3"/>
    <w:rsid w:val="00416B4C"/>
    <w:rsid w:val="004242C6"/>
    <w:rsid w:val="00424723"/>
    <w:rsid w:val="00424F43"/>
    <w:rsid w:val="00425201"/>
    <w:rsid w:val="00426932"/>
    <w:rsid w:val="004269BD"/>
    <w:rsid w:val="00427C9B"/>
    <w:rsid w:val="00433A61"/>
    <w:rsid w:val="0043430F"/>
    <w:rsid w:val="00436BF0"/>
    <w:rsid w:val="00436D04"/>
    <w:rsid w:val="004405F1"/>
    <w:rsid w:val="004406DE"/>
    <w:rsid w:val="004408BC"/>
    <w:rsid w:val="004408C0"/>
    <w:rsid w:val="00440CFB"/>
    <w:rsid w:val="004414F9"/>
    <w:rsid w:val="0044424E"/>
    <w:rsid w:val="00444AEC"/>
    <w:rsid w:val="00445E4E"/>
    <w:rsid w:val="00447DB5"/>
    <w:rsid w:val="00450A9A"/>
    <w:rsid w:val="00450ECC"/>
    <w:rsid w:val="00451DFA"/>
    <w:rsid w:val="0045299D"/>
    <w:rsid w:val="00454DCB"/>
    <w:rsid w:val="00455CB0"/>
    <w:rsid w:val="00455F36"/>
    <w:rsid w:val="00463644"/>
    <w:rsid w:val="00464393"/>
    <w:rsid w:val="00464916"/>
    <w:rsid w:val="00464C4A"/>
    <w:rsid w:val="00465EC1"/>
    <w:rsid w:val="00466ED0"/>
    <w:rsid w:val="00470305"/>
    <w:rsid w:val="0047293A"/>
    <w:rsid w:val="00472B42"/>
    <w:rsid w:val="00472FBF"/>
    <w:rsid w:val="004734AF"/>
    <w:rsid w:val="00473C18"/>
    <w:rsid w:val="00473DC2"/>
    <w:rsid w:val="00474E00"/>
    <w:rsid w:val="00475097"/>
    <w:rsid w:val="00476B9C"/>
    <w:rsid w:val="00477A72"/>
    <w:rsid w:val="0048049A"/>
    <w:rsid w:val="004816B4"/>
    <w:rsid w:val="00482C1D"/>
    <w:rsid w:val="00483F86"/>
    <w:rsid w:val="0048480D"/>
    <w:rsid w:val="0048530A"/>
    <w:rsid w:val="00487163"/>
    <w:rsid w:val="00490BB4"/>
    <w:rsid w:val="004917C3"/>
    <w:rsid w:val="00492868"/>
    <w:rsid w:val="00493D75"/>
    <w:rsid w:val="00496B07"/>
    <w:rsid w:val="00497A51"/>
    <w:rsid w:val="004A2672"/>
    <w:rsid w:val="004A50C3"/>
    <w:rsid w:val="004A5C06"/>
    <w:rsid w:val="004A5EE0"/>
    <w:rsid w:val="004A6626"/>
    <w:rsid w:val="004A79C7"/>
    <w:rsid w:val="004A7DA5"/>
    <w:rsid w:val="004A7F83"/>
    <w:rsid w:val="004A7FD7"/>
    <w:rsid w:val="004B3301"/>
    <w:rsid w:val="004B6D81"/>
    <w:rsid w:val="004B701E"/>
    <w:rsid w:val="004B7C0F"/>
    <w:rsid w:val="004C1E18"/>
    <w:rsid w:val="004C2251"/>
    <w:rsid w:val="004C2C64"/>
    <w:rsid w:val="004C3A0D"/>
    <w:rsid w:val="004C5512"/>
    <w:rsid w:val="004C7532"/>
    <w:rsid w:val="004C7E07"/>
    <w:rsid w:val="004D02F6"/>
    <w:rsid w:val="004D0AE6"/>
    <w:rsid w:val="004D149C"/>
    <w:rsid w:val="004D1536"/>
    <w:rsid w:val="004D2C76"/>
    <w:rsid w:val="004D4BB4"/>
    <w:rsid w:val="004D5F39"/>
    <w:rsid w:val="004E0317"/>
    <w:rsid w:val="004E3B61"/>
    <w:rsid w:val="004E44B1"/>
    <w:rsid w:val="004E4B89"/>
    <w:rsid w:val="004E626A"/>
    <w:rsid w:val="004E6868"/>
    <w:rsid w:val="004E694E"/>
    <w:rsid w:val="004E6EFA"/>
    <w:rsid w:val="004E7EC9"/>
    <w:rsid w:val="004F0BD1"/>
    <w:rsid w:val="004F1850"/>
    <w:rsid w:val="004F33C8"/>
    <w:rsid w:val="004F3635"/>
    <w:rsid w:val="004F379C"/>
    <w:rsid w:val="004F4B9D"/>
    <w:rsid w:val="004F503A"/>
    <w:rsid w:val="004F558F"/>
    <w:rsid w:val="005010D6"/>
    <w:rsid w:val="00501547"/>
    <w:rsid w:val="005017FB"/>
    <w:rsid w:val="005032C1"/>
    <w:rsid w:val="00503932"/>
    <w:rsid w:val="00506636"/>
    <w:rsid w:val="00506888"/>
    <w:rsid w:val="00507DBA"/>
    <w:rsid w:val="005108B0"/>
    <w:rsid w:val="0051133F"/>
    <w:rsid w:val="00514197"/>
    <w:rsid w:val="0051509E"/>
    <w:rsid w:val="005165BB"/>
    <w:rsid w:val="00517BCB"/>
    <w:rsid w:val="005215E3"/>
    <w:rsid w:val="005220A3"/>
    <w:rsid w:val="0052210E"/>
    <w:rsid w:val="0052465B"/>
    <w:rsid w:val="005249C9"/>
    <w:rsid w:val="00524AC1"/>
    <w:rsid w:val="00524C17"/>
    <w:rsid w:val="00530617"/>
    <w:rsid w:val="00532634"/>
    <w:rsid w:val="00536911"/>
    <w:rsid w:val="005369B1"/>
    <w:rsid w:val="00540015"/>
    <w:rsid w:val="005402AD"/>
    <w:rsid w:val="005410B8"/>
    <w:rsid w:val="005414AC"/>
    <w:rsid w:val="00542454"/>
    <w:rsid w:val="005436C5"/>
    <w:rsid w:val="00543A70"/>
    <w:rsid w:val="005462A5"/>
    <w:rsid w:val="00547004"/>
    <w:rsid w:val="0055304A"/>
    <w:rsid w:val="00553818"/>
    <w:rsid w:val="00553B86"/>
    <w:rsid w:val="00554B57"/>
    <w:rsid w:val="00554D61"/>
    <w:rsid w:val="0055722E"/>
    <w:rsid w:val="00561AD6"/>
    <w:rsid w:val="00562A4A"/>
    <w:rsid w:val="0056714F"/>
    <w:rsid w:val="005728F3"/>
    <w:rsid w:val="00572D55"/>
    <w:rsid w:val="00573BC8"/>
    <w:rsid w:val="0058042E"/>
    <w:rsid w:val="00580D38"/>
    <w:rsid w:val="0058154B"/>
    <w:rsid w:val="005819FD"/>
    <w:rsid w:val="00581DDC"/>
    <w:rsid w:val="00583E8D"/>
    <w:rsid w:val="00585EDC"/>
    <w:rsid w:val="0058610C"/>
    <w:rsid w:val="00587310"/>
    <w:rsid w:val="0058776A"/>
    <w:rsid w:val="005902DD"/>
    <w:rsid w:val="00591D80"/>
    <w:rsid w:val="00593228"/>
    <w:rsid w:val="00593748"/>
    <w:rsid w:val="005941E2"/>
    <w:rsid w:val="00594591"/>
    <w:rsid w:val="005A13A1"/>
    <w:rsid w:val="005A2723"/>
    <w:rsid w:val="005A4658"/>
    <w:rsid w:val="005A4E9F"/>
    <w:rsid w:val="005A5E94"/>
    <w:rsid w:val="005A68A3"/>
    <w:rsid w:val="005B169B"/>
    <w:rsid w:val="005B38F2"/>
    <w:rsid w:val="005B3BAE"/>
    <w:rsid w:val="005B468B"/>
    <w:rsid w:val="005B46B4"/>
    <w:rsid w:val="005B7FD1"/>
    <w:rsid w:val="005C31F9"/>
    <w:rsid w:val="005C3962"/>
    <w:rsid w:val="005C3F5B"/>
    <w:rsid w:val="005D03D9"/>
    <w:rsid w:val="005D04D3"/>
    <w:rsid w:val="005D0F6D"/>
    <w:rsid w:val="005D20D1"/>
    <w:rsid w:val="005D3612"/>
    <w:rsid w:val="005D3D28"/>
    <w:rsid w:val="005D405C"/>
    <w:rsid w:val="005D4282"/>
    <w:rsid w:val="005D43A7"/>
    <w:rsid w:val="005D4AB2"/>
    <w:rsid w:val="005D6A14"/>
    <w:rsid w:val="005D6ACD"/>
    <w:rsid w:val="005E2020"/>
    <w:rsid w:val="005E41E5"/>
    <w:rsid w:val="005E42A1"/>
    <w:rsid w:val="005E5110"/>
    <w:rsid w:val="005E5CA9"/>
    <w:rsid w:val="005E67D6"/>
    <w:rsid w:val="005E6E3D"/>
    <w:rsid w:val="005E73E0"/>
    <w:rsid w:val="005F2000"/>
    <w:rsid w:val="005F4D48"/>
    <w:rsid w:val="005F6D6B"/>
    <w:rsid w:val="00600459"/>
    <w:rsid w:val="006010A5"/>
    <w:rsid w:val="00601222"/>
    <w:rsid w:val="00601510"/>
    <w:rsid w:val="00602513"/>
    <w:rsid w:val="00603026"/>
    <w:rsid w:val="0060306D"/>
    <w:rsid w:val="00603822"/>
    <w:rsid w:val="00603C99"/>
    <w:rsid w:val="00603CE8"/>
    <w:rsid w:val="0060720A"/>
    <w:rsid w:val="00610540"/>
    <w:rsid w:val="00610A3C"/>
    <w:rsid w:val="00613C3A"/>
    <w:rsid w:val="00615180"/>
    <w:rsid w:val="006173D5"/>
    <w:rsid w:val="0062059F"/>
    <w:rsid w:val="00621B3B"/>
    <w:rsid w:val="00623123"/>
    <w:rsid w:val="00624406"/>
    <w:rsid w:val="00624596"/>
    <w:rsid w:val="006255DF"/>
    <w:rsid w:val="00625882"/>
    <w:rsid w:val="00626858"/>
    <w:rsid w:val="0063157C"/>
    <w:rsid w:val="0063199A"/>
    <w:rsid w:val="00632C32"/>
    <w:rsid w:val="00633B98"/>
    <w:rsid w:val="00635C31"/>
    <w:rsid w:val="00640230"/>
    <w:rsid w:val="0064075E"/>
    <w:rsid w:val="00640ECD"/>
    <w:rsid w:val="0064103B"/>
    <w:rsid w:val="00643514"/>
    <w:rsid w:val="006436AB"/>
    <w:rsid w:val="00644F30"/>
    <w:rsid w:val="00650D49"/>
    <w:rsid w:val="0065166C"/>
    <w:rsid w:val="0065215B"/>
    <w:rsid w:val="006528B3"/>
    <w:rsid w:val="006533D7"/>
    <w:rsid w:val="006543FD"/>
    <w:rsid w:val="006573E7"/>
    <w:rsid w:val="00657BD9"/>
    <w:rsid w:val="0066164C"/>
    <w:rsid w:val="00663FF9"/>
    <w:rsid w:val="00664D28"/>
    <w:rsid w:val="00665089"/>
    <w:rsid w:val="00667215"/>
    <w:rsid w:val="00667C0E"/>
    <w:rsid w:val="00670FDD"/>
    <w:rsid w:val="006754E4"/>
    <w:rsid w:val="0067654B"/>
    <w:rsid w:val="00676B1B"/>
    <w:rsid w:val="00677A22"/>
    <w:rsid w:val="0068064C"/>
    <w:rsid w:val="006808D4"/>
    <w:rsid w:val="006818BF"/>
    <w:rsid w:val="006831D8"/>
    <w:rsid w:val="006835DB"/>
    <w:rsid w:val="00683AFF"/>
    <w:rsid w:val="00683E72"/>
    <w:rsid w:val="00684003"/>
    <w:rsid w:val="00684E32"/>
    <w:rsid w:val="00685569"/>
    <w:rsid w:val="00685603"/>
    <w:rsid w:val="00685F31"/>
    <w:rsid w:val="00686596"/>
    <w:rsid w:val="00686AC6"/>
    <w:rsid w:val="00686E40"/>
    <w:rsid w:val="006871AD"/>
    <w:rsid w:val="006906F2"/>
    <w:rsid w:val="00691141"/>
    <w:rsid w:val="0069142C"/>
    <w:rsid w:val="006919B2"/>
    <w:rsid w:val="00693B0E"/>
    <w:rsid w:val="00694921"/>
    <w:rsid w:val="00695FAE"/>
    <w:rsid w:val="006976AF"/>
    <w:rsid w:val="006A1282"/>
    <w:rsid w:val="006A1602"/>
    <w:rsid w:val="006A23F7"/>
    <w:rsid w:val="006A454B"/>
    <w:rsid w:val="006A4DAB"/>
    <w:rsid w:val="006A5951"/>
    <w:rsid w:val="006A5A8B"/>
    <w:rsid w:val="006A60A2"/>
    <w:rsid w:val="006A6F57"/>
    <w:rsid w:val="006B2621"/>
    <w:rsid w:val="006B368C"/>
    <w:rsid w:val="006C127A"/>
    <w:rsid w:val="006C1605"/>
    <w:rsid w:val="006C345E"/>
    <w:rsid w:val="006C49D2"/>
    <w:rsid w:val="006C53C1"/>
    <w:rsid w:val="006C5D2F"/>
    <w:rsid w:val="006C698B"/>
    <w:rsid w:val="006C6BE7"/>
    <w:rsid w:val="006C7C7B"/>
    <w:rsid w:val="006D08AD"/>
    <w:rsid w:val="006D15BE"/>
    <w:rsid w:val="006D1FC1"/>
    <w:rsid w:val="006D2218"/>
    <w:rsid w:val="006D3A26"/>
    <w:rsid w:val="006D570E"/>
    <w:rsid w:val="006D5F70"/>
    <w:rsid w:val="006E1126"/>
    <w:rsid w:val="006E1D15"/>
    <w:rsid w:val="006E1E74"/>
    <w:rsid w:val="006E42B9"/>
    <w:rsid w:val="006E5113"/>
    <w:rsid w:val="006E6AE5"/>
    <w:rsid w:val="006E75F7"/>
    <w:rsid w:val="006F353F"/>
    <w:rsid w:val="006F5673"/>
    <w:rsid w:val="006F5C15"/>
    <w:rsid w:val="006F68F1"/>
    <w:rsid w:val="006F7BAC"/>
    <w:rsid w:val="0070031B"/>
    <w:rsid w:val="00700CAE"/>
    <w:rsid w:val="0070229D"/>
    <w:rsid w:val="0070400F"/>
    <w:rsid w:val="00704E27"/>
    <w:rsid w:val="0070610C"/>
    <w:rsid w:val="0070695A"/>
    <w:rsid w:val="0070700E"/>
    <w:rsid w:val="00707958"/>
    <w:rsid w:val="00710044"/>
    <w:rsid w:val="00710F8F"/>
    <w:rsid w:val="00711EA7"/>
    <w:rsid w:val="00712C09"/>
    <w:rsid w:val="00713917"/>
    <w:rsid w:val="00714710"/>
    <w:rsid w:val="00715CC4"/>
    <w:rsid w:val="007172A9"/>
    <w:rsid w:val="007204A0"/>
    <w:rsid w:val="00721DA3"/>
    <w:rsid w:val="00723A43"/>
    <w:rsid w:val="00724061"/>
    <w:rsid w:val="00724462"/>
    <w:rsid w:val="00725057"/>
    <w:rsid w:val="0072794C"/>
    <w:rsid w:val="007316F0"/>
    <w:rsid w:val="00733A07"/>
    <w:rsid w:val="00733E81"/>
    <w:rsid w:val="0073418E"/>
    <w:rsid w:val="00734C28"/>
    <w:rsid w:val="00734C29"/>
    <w:rsid w:val="00734DAE"/>
    <w:rsid w:val="00734EE1"/>
    <w:rsid w:val="0073619A"/>
    <w:rsid w:val="00740335"/>
    <w:rsid w:val="007412B7"/>
    <w:rsid w:val="007423F7"/>
    <w:rsid w:val="007426BA"/>
    <w:rsid w:val="00742D10"/>
    <w:rsid w:val="0074361E"/>
    <w:rsid w:val="00743C98"/>
    <w:rsid w:val="00745EDE"/>
    <w:rsid w:val="0074606E"/>
    <w:rsid w:val="00751DC5"/>
    <w:rsid w:val="00751E11"/>
    <w:rsid w:val="007534A8"/>
    <w:rsid w:val="00754308"/>
    <w:rsid w:val="007549F2"/>
    <w:rsid w:val="00754F8C"/>
    <w:rsid w:val="00755AFC"/>
    <w:rsid w:val="007601B5"/>
    <w:rsid w:val="007611F2"/>
    <w:rsid w:val="00761706"/>
    <w:rsid w:val="00762983"/>
    <w:rsid w:val="007637BB"/>
    <w:rsid w:val="00763E98"/>
    <w:rsid w:val="0076592A"/>
    <w:rsid w:val="00766946"/>
    <w:rsid w:val="00766DF0"/>
    <w:rsid w:val="007713C9"/>
    <w:rsid w:val="0077291E"/>
    <w:rsid w:val="0077326C"/>
    <w:rsid w:val="00774FA9"/>
    <w:rsid w:val="007752E7"/>
    <w:rsid w:val="007767DB"/>
    <w:rsid w:val="00776FA1"/>
    <w:rsid w:val="00780156"/>
    <w:rsid w:val="0078142E"/>
    <w:rsid w:val="00781B86"/>
    <w:rsid w:val="00781E80"/>
    <w:rsid w:val="007821CC"/>
    <w:rsid w:val="0078356C"/>
    <w:rsid w:val="007863E0"/>
    <w:rsid w:val="00786A3B"/>
    <w:rsid w:val="007903FE"/>
    <w:rsid w:val="00790595"/>
    <w:rsid w:val="00790E58"/>
    <w:rsid w:val="00791B7B"/>
    <w:rsid w:val="00792112"/>
    <w:rsid w:val="00794213"/>
    <w:rsid w:val="0079478C"/>
    <w:rsid w:val="00795CBA"/>
    <w:rsid w:val="00797120"/>
    <w:rsid w:val="00797A9E"/>
    <w:rsid w:val="007A0E48"/>
    <w:rsid w:val="007A3761"/>
    <w:rsid w:val="007A421F"/>
    <w:rsid w:val="007A5D18"/>
    <w:rsid w:val="007A7B94"/>
    <w:rsid w:val="007B0CB1"/>
    <w:rsid w:val="007B196D"/>
    <w:rsid w:val="007B2326"/>
    <w:rsid w:val="007B247C"/>
    <w:rsid w:val="007B28A6"/>
    <w:rsid w:val="007B4E10"/>
    <w:rsid w:val="007B6B1F"/>
    <w:rsid w:val="007B6CA3"/>
    <w:rsid w:val="007C0DA9"/>
    <w:rsid w:val="007C2B32"/>
    <w:rsid w:val="007C401B"/>
    <w:rsid w:val="007C467F"/>
    <w:rsid w:val="007C55E6"/>
    <w:rsid w:val="007C59E7"/>
    <w:rsid w:val="007C5EE4"/>
    <w:rsid w:val="007D1F82"/>
    <w:rsid w:val="007D28CE"/>
    <w:rsid w:val="007D48E3"/>
    <w:rsid w:val="007D5572"/>
    <w:rsid w:val="007E02FC"/>
    <w:rsid w:val="007E12E1"/>
    <w:rsid w:val="007E3F93"/>
    <w:rsid w:val="007E5DF6"/>
    <w:rsid w:val="007E64AF"/>
    <w:rsid w:val="007E6BAD"/>
    <w:rsid w:val="007E6BFB"/>
    <w:rsid w:val="007F020B"/>
    <w:rsid w:val="007F0436"/>
    <w:rsid w:val="007F0632"/>
    <w:rsid w:val="007F1795"/>
    <w:rsid w:val="007F266A"/>
    <w:rsid w:val="007F3085"/>
    <w:rsid w:val="007F3600"/>
    <w:rsid w:val="007F3F7D"/>
    <w:rsid w:val="007F4679"/>
    <w:rsid w:val="007F4AFF"/>
    <w:rsid w:val="007F5221"/>
    <w:rsid w:val="007F55A3"/>
    <w:rsid w:val="007F69EB"/>
    <w:rsid w:val="007F76D1"/>
    <w:rsid w:val="007F7A97"/>
    <w:rsid w:val="00802B5A"/>
    <w:rsid w:val="00804547"/>
    <w:rsid w:val="00805309"/>
    <w:rsid w:val="00805424"/>
    <w:rsid w:val="00805926"/>
    <w:rsid w:val="00807B60"/>
    <w:rsid w:val="00810C86"/>
    <w:rsid w:val="00810E59"/>
    <w:rsid w:val="008116A7"/>
    <w:rsid w:val="00811ADF"/>
    <w:rsid w:val="0081398A"/>
    <w:rsid w:val="0081491F"/>
    <w:rsid w:val="00814BF3"/>
    <w:rsid w:val="008152D2"/>
    <w:rsid w:val="00815B3F"/>
    <w:rsid w:val="00816BD9"/>
    <w:rsid w:val="00817557"/>
    <w:rsid w:val="00817992"/>
    <w:rsid w:val="00817D54"/>
    <w:rsid w:val="00820205"/>
    <w:rsid w:val="008204C7"/>
    <w:rsid w:val="008216F0"/>
    <w:rsid w:val="0082197B"/>
    <w:rsid w:val="008219A9"/>
    <w:rsid w:val="00822E06"/>
    <w:rsid w:val="00825234"/>
    <w:rsid w:val="008277E6"/>
    <w:rsid w:val="00827FED"/>
    <w:rsid w:val="00830ED6"/>
    <w:rsid w:val="008312CE"/>
    <w:rsid w:val="00832065"/>
    <w:rsid w:val="00832211"/>
    <w:rsid w:val="00833685"/>
    <w:rsid w:val="0083554F"/>
    <w:rsid w:val="00837A08"/>
    <w:rsid w:val="00837B80"/>
    <w:rsid w:val="00840672"/>
    <w:rsid w:val="00842B5A"/>
    <w:rsid w:val="00842F5B"/>
    <w:rsid w:val="008455D7"/>
    <w:rsid w:val="00845601"/>
    <w:rsid w:val="0084699B"/>
    <w:rsid w:val="00846BC7"/>
    <w:rsid w:val="008509DC"/>
    <w:rsid w:val="008515A6"/>
    <w:rsid w:val="008518B6"/>
    <w:rsid w:val="00851C69"/>
    <w:rsid w:val="00852481"/>
    <w:rsid w:val="0085279A"/>
    <w:rsid w:val="008565E6"/>
    <w:rsid w:val="00860C24"/>
    <w:rsid w:val="00861681"/>
    <w:rsid w:val="0086369C"/>
    <w:rsid w:val="00863CBB"/>
    <w:rsid w:val="008647B7"/>
    <w:rsid w:val="008651BA"/>
    <w:rsid w:val="00865B66"/>
    <w:rsid w:val="00867D2F"/>
    <w:rsid w:val="00870672"/>
    <w:rsid w:val="00870806"/>
    <w:rsid w:val="00871B85"/>
    <w:rsid w:val="00871FCA"/>
    <w:rsid w:val="00873675"/>
    <w:rsid w:val="008770B2"/>
    <w:rsid w:val="00877C86"/>
    <w:rsid w:val="0088235C"/>
    <w:rsid w:val="00883C0D"/>
    <w:rsid w:val="00883C1C"/>
    <w:rsid w:val="0088607C"/>
    <w:rsid w:val="00887338"/>
    <w:rsid w:val="00890DCE"/>
    <w:rsid w:val="00891E0E"/>
    <w:rsid w:val="00892768"/>
    <w:rsid w:val="00896C0F"/>
    <w:rsid w:val="008A22A1"/>
    <w:rsid w:val="008A27B6"/>
    <w:rsid w:val="008A36C5"/>
    <w:rsid w:val="008A3C00"/>
    <w:rsid w:val="008A3DD8"/>
    <w:rsid w:val="008A4DBE"/>
    <w:rsid w:val="008A5F3C"/>
    <w:rsid w:val="008A65FA"/>
    <w:rsid w:val="008B072D"/>
    <w:rsid w:val="008B2F88"/>
    <w:rsid w:val="008B490D"/>
    <w:rsid w:val="008B5A7A"/>
    <w:rsid w:val="008B63FB"/>
    <w:rsid w:val="008B77D3"/>
    <w:rsid w:val="008C012B"/>
    <w:rsid w:val="008C2518"/>
    <w:rsid w:val="008C49AC"/>
    <w:rsid w:val="008C6730"/>
    <w:rsid w:val="008C79E7"/>
    <w:rsid w:val="008D0269"/>
    <w:rsid w:val="008D077B"/>
    <w:rsid w:val="008D4E46"/>
    <w:rsid w:val="008D5C87"/>
    <w:rsid w:val="008D635E"/>
    <w:rsid w:val="008D755A"/>
    <w:rsid w:val="008D7E8B"/>
    <w:rsid w:val="008E0D10"/>
    <w:rsid w:val="008E1B1D"/>
    <w:rsid w:val="008E1E4E"/>
    <w:rsid w:val="008E5877"/>
    <w:rsid w:val="008E6877"/>
    <w:rsid w:val="008E6D58"/>
    <w:rsid w:val="008E75D0"/>
    <w:rsid w:val="008F17A1"/>
    <w:rsid w:val="008F3162"/>
    <w:rsid w:val="008F3780"/>
    <w:rsid w:val="008F3A09"/>
    <w:rsid w:val="008F3B70"/>
    <w:rsid w:val="008F3BA2"/>
    <w:rsid w:val="008F4E07"/>
    <w:rsid w:val="008F59E8"/>
    <w:rsid w:val="008F5B03"/>
    <w:rsid w:val="008F7198"/>
    <w:rsid w:val="00900C9B"/>
    <w:rsid w:val="0090284F"/>
    <w:rsid w:val="0090390B"/>
    <w:rsid w:val="00904949"/>
    <w:rsid w:val="00904D6D"/>
    <w:rsid w:val="00904F9F"/>
    <w:rsid w:val="0090568D"/>
    <w:rsid w:val="0090647B"/>
    <w:rsid w:val="00910FEC"/>
    <w:rsid w:val="00912470"/>
    <w:rsid w:val="009147D9"/>
    <w:rsid w:val="00921E10"/>
    <w:rsid w:val="009224FF"/>
    <w:rsid w:val="0092289D"/>
    <w:rsid w:val="00925280"/>
    <w:rsid w:val="0092754A"/>
    <w:rsid w:val="009307C6"/>
    <w:rsid w:val="00937627"/>
    <w:rsid w:val="009376F3"/>
    <w:rsid w:val="00937EC7"/>
    <w:rsid w:val="00940ABB"/>
    <w:rsid w:val="00940CD0"/>
    <w:rsid w:val="00943A7E"/>
    <w:rsid w:val="00943B27"/>
    <w:rsid w:val="00945687"/>
    <w:rsid w:val="00946C7D"/>
    <w:rsid w:val="009479BB"/>
    <w:rsid w:val="00947C7A"/>
    <w:rsid w:val="00951028"/>
    <w:rsid w:val="00951191"/>
    <w:rsid w:val="009516BA"/>
    <w:rsid w:val="00953150"/>
    <w:rsid w:val="00954017"/>
    <w:rsid w:val="0095577E"/>
    <w:rsid w:val="009563F8"/>
    <w:rsid w:val="00957726"/>
    <w:rsid w:val="00957761"/>
    <w:rsid w:val="00957B36"/>
    <w:rsid w:val="00957C26"/>
    <w:rsid w:val="0096045F"/>
    <w:rsid w:val="00960DCA"/>
    <w:rsid w:val="00961E66"/>
    <w:rsid w:val="00966595"/>
    <w:rsid w:val="009710CB"/>
    <w:rsid w:val="00972E77"/>
    <w:rsid w:val="00977B22"/>
    <w:rsid w:val="00980931"/>
    <w:rsid w:val="00980DC1"/>
    <w:rsid w:val="009824B5"/>
    <w:rsid w:val="00982C53"/>
    <w:rsid w:val="00983D0B"/>
    <w:rsid w:val="00985090"/>
    <w:rsid w:val="00985C1B"/>
    <w:rsid w:val="00985CA4"/>
    <w:rsid w:val="00986129"/>
    <w:rsid w:val="00987D6C"/>
    <w:rsid w:val="00987FE9"/>
    <w:rsid w:val="00990F30"/>
    <w:rsid w:val="009913FF"/>
    <w:rsid w:val="00991BA0"/>
    <w:rsid w:val="0099256D"/>
    <w:rsid w:val="00996C63"/>
    <w:rsid w:val="009970A3"/>
    <w:rsid w:val="009A0A0D"/>
    <w:rsid w:val="009A5D95"/>
    <w:rsid w:val="009A6828"/>
    <w:rsid w:val="009A6B04"/>
    <w:rsid w:val="009A6BBE"/>
    <w:rsid w:val="009A76D7"/>
    <w:rsid w:val="009A7FDA"/>
    <w:rsid w:val="009B0550"/>
    <w:rsid w:val="009B07E4"/>
    <w:rsid w:val="009B0A29"/>
    <w:rsid w:val="009B13D2"/>
    <w:rsid w:val="009B2633"/>
    <w:rsid w:val="009B33B7"/>
    <w:rsid w:val="009B3CE4"/>
    <w:rsid w:val="009B58D4"/>
    <w:rsid w:val="009B5C0A"/>
    <w:rsid w:val="009C21C3"/>
    <w:rsid w:val="009C55AA"/>
    <w:rsid w:val="009C600B"/>
    <w:rsid w:val="009C6AEE"/>
    <w:rsid w:val="009C7D51"/>
    <w:rsid w:val="009D06DE"/>
    <w:rsid w:val="009D2C01"/>
    <w:rsid w:val="009D3BFA"/>
    <w:rsid w:val="009E050D"/>
    <w:rsid w:val="009E0990"/>
    <w:rsid w:val="009E1546"/>
    <w:rsid w:val="009E2EA4"/>
    <w:rsid w:val="009E4882"/>
    <w:rsid w:val="009E524B"/>
    <w:rsid w:val="009E6317"/>
    <w:rsid w:val="009E6474"/>
    <w:rsid w:val="009E6C0B"/>
    <w:rsid w:val="009F08F3"/>
    <w:rsid w:val="009F328A"/>
    <w:rsid w:val="009F48F4"/>
    <w:rsid w:val="009F5A3E"/>
    <w:rsid w:val="009F6CF0"/>
    <w:rsid w:val="009F71E2"/>
    <w:rsid w:val="009F73DB"/>
    <w:rsid w:val="009F7E50"/>
    <w:rsid w:val="00A006D2"/>
    <w:rsid w:val="00A01B8F"/>
    <w:rsid w:val="00A021AB"/>
    <w:rsid w:val="00A02390"/>
    <w:rsid w:val="00A03AF8"/>
    <w:rsid w:val="00A0463D"/>
    <w:rsid w:val="00A061CC"/>
    <w:rsid w:val="00A107F4"/>
    <w:rsid w:val="00A10F02"/>
    <w:rsid w:val="00A116F8"/>
    <w:rsid w:val="00A11FF5"/>
    <w:rsid w:val="00A12D9D"/>
    <w:rsid w:val="00A14DA6"/>
    <w:rsid w:val="00A15941"/>
    <w:rsid w:val="00A15E49"/>
    <w:rsid w:val="00A20913"/>
    <w:rsid w:val="00A220DB"/>
    <w:rsid w:val="00A227BE"/>
    <w:rsid w:val="00A26F46"/>
    <w:rsid w:val="00A3088B"/>
    <w:rsid w:val="00A317C7"/>
    <w:rsid w:val="00A33994"/>
    <w:rsid w:val="00A34F94"/>
    <w:rsid w:val="00A366D7"/>
    <w:rsid w:val="00A37FCF"/>
    <w:rsid w:val="00A4025F"/>
    <w:rsid w:val="00A41AC7"/>
    <w:rsid w:val="00A442F9"/>
    <w:rsid w:val="00A46821"/>
    <w:rsid w:val="00A46A97"/>
    <w:rsid w:val="00A478E0"/>
    <w:rsid w:val="00A47A4B"/>
    <w:rsid w:val="00A51FCC"/>
    <w:rsid w:val="00A5214B"/>
    <w:rsid w:val="00A521EA"/>
    <w:rsid w:val="00A52606"/>
    <w:rsid w:val="00A5342E"/>
    <w:rsid w:val="00A569DE"/>
    <w:rsid w:val="00A616B3"/>
    <w:rsid w:val="00A64335"/>
    <w:rsid w:val="00A6439F"/>
    <w:rsid w:val="00A64683"/>
    <w:rsid w:val="00A648D5"/>
    <w:rsid w:val="00A66AAF"/>
    <w:rsid w:val="00A7576D"/>
    <w:rsid w:val="00A761D3"/>
    <w:rsid w:val="00A806AD"/>
    <w:rsid w:val="00A80F86"/>
    <w:rsid w:val="00A849B2"/>
    <w:rsid w:val="00A86976"/>
    <w:rsid w:val="00A90155"/>
    <w:rsid w:val="00A90BE4"/>
    <w:rsid w:val="00A91149"/>
    <w:rsid w:val="00A91DAD"/>
    <w:rsid w:val="00A92623"/>
    <w:rsid w:val="00A9265B"/>
    <w:rsid w:val="00A93099"/>
    <w:rsid w:val="00A9333B"/>
    <w:rsid w:val="00A9502C"/>
    <w:rsid w:val="00A951C2"/>
    <w:rsid w:val="00A97DDE"/>
    <w:rsid w:val="00AA1E06"/>
    <w:rsid w:val="00AA2029"/>
    <w:rsid w:val="00AA28DD"/>
    <w:rsid w:val="00AA3761"/>
    <w:rsid w:val="00AA6313"/>
    <w:rsid w:val="00AB0C1E"/>
    <w:rsid w:val="00AB25AD"/>
    <w:rsid w:val="00AB2E06"/>
    <w:rsid w:val="00AB3555"/>
    <w:rsid w:val="00AB3B18"/>
    <w:rsid w:val="00AB400B"/>
    <w:rsid w:val="00AB47F2"/>
    <w:rsid w:val="00AB4B88"/>
    <w:rsid w:val="00AB6C95"/>
    <w:rsid w:val="00AC008A"/>
    <w:rsid w:val="00AC25DE"/>
    <w:rsid w:val="00AC3100"/>
    <w:rsid w:val="00AC362C"/>
    <w:rsid w:val="00AC374C"/>
    <w:rsid w:val="00AC3DF4"/>
    <w:rsid w:val="00AC5EDD"/>
    <w:rsid w:val="00AC732C"/>
    <w:rsid w:val="00AD0BE3"/>
    <w:rsid w:val="00AD2022"/>
    <w:rsid w:val="00AD2C42"/>
    <w:rsid w:val="00AD383E"/>
    <w:rsid w:val="00AD5EC1"/>
    <w:rsid w:val="00AD6432"/>
    <w:rsid w:val="00AE1398"/>
    <w:rsid w:val="00AE2958"/>
    <w:rsid w:val="00AE2B7D"/>
    <w:rsid w:val="00AE48B1"/>
    <w:rsid w:val="00AE56D7"/>
    <w:rsid w:val="00AE5A72"/>
    <w:rsid w:val="00AE5DCD"/>
    <w:rsid w:val="00AE652D"/>
    <w:rsid w:val="00AF0D74"/>
    <w:rsid w:val="00AF123D"/>
    <w:rsid w:val="00AF17E3"/>
    <w:rsid w:val="00AF2D1E"/>
    <w:rsid w:val="00AF3C2E"/>
    <w:rsid w:val="00AF4279"/>
    <w:rsid w:val="00AF4326"/>
    <w:rsid w:val="00AF4475"/>
    <w:rsid w:val="00AF466B"/>
    <w:rsid w:val="00AF5034"/>
    <w:rsid w:val="00AF7434"/>
    <w:rsid w:val="00B00A2A"/>
    <w:rsid w:val="00B05278"/>
    <w:rsid w:val="00B05455"/>
    <w:rsid w:val="00B07233"/>
    <w:rsid w:val="00B10B54"/>
    <w:rsid w:val="00B130A5"/>
    <w:rsid w:val="00B132E0"/>
    <w:rsid w:val="00B15802"/>
    <w:rsid w:val="00B20258"/>
    <w:rsid w:val="00B20AD9"/>
    <w:rsid w:val="00B213E9"/>
    <w:rsid w:val="00B2231A"/>
    <w:rsid w:val="00B22C52"/>
    <w:rsid w:val="00B2383D"/>
    <w:rsid w:val="00B23E0D"/>
    <w:rsid w:val="00B24585"/>
    <w:rsid w:val="00B25944"/>
    <w:rsid w:val="00B25F8A"/>
    <w:rsid w:val="00B26439"/>
    <w:rsid w:val="00B27E71"/>
    <w:rsid w:val="00B317B8"/>
    <w:rsid w:val="00B33C85"/>
    <w:rsid w:val="00B36AFB"/>
    <w:rsid w:val="00B36F4A"/>
    <w:rsid w:val="00B37672"/>
    <w:rsid w:val="00B40A3E"/>
    <w:rsid w:val="00B40BF1"/>
    <w:rsid w:val="00B415DA"/>
    <w:rsid w:val="00B41965"/>
    <w:rsid w:val="00B43A07"/>
    <w:rsid w:val="00B459C9"/>
    <w:rsid w:val="00B46EC8"/>
    <w:rsid w:val="00B47FF2"/>
    <w:rsid w:val="00B5087F"/>
    <w:rsid w:val="00B508DC"/>
    <w:rsid w:val="00B52A6A"/>
    <w:rsid w:val="00B5465E"/>
    <w:rsid w:val="00B564E3"/>
    <w:rsid w:val="00B56D72"/>
    <w:rsid w:val="00B56FC2"/>
    <w:rsid w:val="00B6102A"/>
    <w:rsid w:val="00B61F09"/>
    <w:rsid w:val="00B6209F"/>
    <w:rsid w:val="00B62666"/>
    <w:rsid w:val="00B6496E"/>
    <w:rsid w:val="00B71688"/>
    <w:rsid w:val="00B72659"/>
    <w:rsid w:val="00B72F1A"/>
    <w:rsid w:val="00B735FC"/>
    <w:rsid w:val="00B74067"/>
    <w:rsid w:val="00B80DEF"/>
    <w:rsid w:val="00B812A3"/>
    <w:rsid w:val="00B839EF"/>
    <w:rsid w:val="00B84B4C"/>
    <w:rsid w:val="00B84F59"/>
    <w:rsid w:val="00B85167"/>
    <w:rsid w:val="00B869FC"/>
    <w:rsid w:val="00B9134D"/>
    <w:rsid w:val="00B92887"/>
    <w:rsid w:val="00B948B1"/>
    <w:rsid w:val="00B94F33"/>
    <w:rsid w:val="00B961C8"/>
    <w:rsid w:val="00B971B9"/>
    <w:rsid w:val="00BA077A"/>
    <w:rsid w:val="00BA0BC2"/>
    <w:rsid w:val="00BA2F8C"/>
    <w:rsid w:val="00BA32A9"/>
    <w:rsid w:val="00BA3480"/>
    <w:rsid w:val="00BA34FB"/>
    <w:rsid w:val="00BA3C86"/>
    <w:rsid w:val="00BA5D5C"/>
    <w:rsid w:val="00BA7B1C"/>
    <w:rsid w:val="00BB01D8"/>
    <w:rsid w:val="00BB0ADD"/>
    <w:rsid w:val="00BB1A53"/>
    <w:rsid w:val="00BB21D5"/>
    <w:rsid w:val="00BB2296"/>
    <w:rsid w:val="00BB32FD"/>
    <w:rsid w:val="00BB5AAA"/>
    <w:rsid w:val="00BB7670"/>
    <w:rsid w:val="00BB7BF7"/>
    <w:rsid w:val="00BC0068"/>
    <w:rsid w:val="00BC0198"/>
    <w:rsid w:val="00BC0A13"/>
    <w:rsid w:val="00BC1BA1"/>
    <w:rsid w:val="00BC4031"/>
    <w:rsid w:val="00BC4F3F"/>
    <w:rsid w:val="00BC5919"/>
    <w:rsid w:val="00BC6498"/>
    <w:rsid w:val="00BC6FDE"/>
    <w:rsid w:val="00BD0889"/>
    <w:rsid w:val="00BD1B22"/>
    <w:rsid w:val="00BD2849"/>
    <w:rsid w:val="00BD3454"/>
    <w:rsid w:val="00BD3FB0"/>
    <w:rsid w:val="00BD560F"/>
    <w:rsid w:val="00BD59BF"/>
    <w:rsid w:val="00BD749B"/>
    <w:rsid w:val="00BD7DAC"/>
    <w:rsid w:val="00BE0596"/>
    <w:rsid w:val="00BE0E6A"/>
    <w:rsid w:val="00BE1F87"/>
    <w:rsid w:val="00BE2ACC"/>
    <w:rsid w:val="00BE4095"/>
    <w:rsid w:val="00BE4641"/>
    <w:rsid w:val="00BE52CE"/>
    <w:rsid w:val="00BE57A7"/>
    <w:rsid w:val="00BE6780"/>
    <w:rsid w:val="00BE7344"/>
    <w:rsid w:val="00BE7381"/>
    <w:rsid w:val="00BF0239"/>
    <w:rsid w:val="00BF1BDA"/>
    <w:rsid w:val="00BF2A99"/>
    <w:rsid w:val="00BF3123"/>
    <w:rsid w:val="00BF395B"/>
    <w:rsid w:val="00BF5106"/>
    <w:rsid w:val="00BF6663"/>
    <w:rsid w:val="00BF7447"/>
    <w:rsid w:val="00BF7820"/>
    <w:rsid w:val="00C00E1D"/>
    <w:rsid w:val="00C03225"/>
    <w:rsid w:val="00C0411F"/>
    <w:rsid w:val="00C043C2"/>
    <w:rsid w:val="00C05080"/>
    <w:rsid w:val="00C054A4"/>
    <w:rsid w:val="00C05624"/>
    <w:rsid w:val="00C10F64"/>
    <w:rsid w:val="00C14109"/>
    <w:rsid w:val="00C1420B"/>
    <w:rsid w:val="00C14DEB"/>
    <w:rsid w:val="00C152D0"/>
    <w:rsid w:val="00C1544E"/>
    <w:rsid w:val="00C159D7"/>
    <w:rsid w:val="00C162B6"/>
    <w:rsid w:val="00C17577"/>
    <w:rsid w:val="00C17C61"/>
    <w:rsid w:val="00C20BD6"/>
    <w:rsid w:val="00C22380"/>
    <w:rsid w:val="00C23AB5"/>
    <w:rsid w:val="00C23CAC"/>
    <w:rsid w:val="00C23CDB"/>
    <w:rsid w:val="00C25632"/>
    <w:rsid w:val="00C26B0C"/>
    <w:rsid w:val="00C26F79"/>
    <w:rsid w:val="00C3044B"/>
    <w:rsid w:val="00C3158A"/>
    <w:rsid w:val="00C324C2"/>
    <w:rsid w:val="00C35A8B"/>
    <w:rsid w:val="00C35F8B"/>
    <w:rsid w:val="00C362AA"/>
    <w:rsid w:val="00C363B6"/>
    <w:rsid w:val="00C36599"/>
    <w:rsid w:val="00C379AF"/>
    <w:rsid w:val="00C4063C"/>
    <w:rsid w:val="00C41245"/>
    <w:rsid w:val="00C41AF8"/>
    <w:rsid w:val="00C42697"/>
    <w:rsid w:val="00C43179"/>
    <w:rsid w:val="00C46177"/>
    <w:rsid w:val="00C4707A"/>
    <w:rsid w:val="00C504C0"/>
    <w:rsid w:val="00C51943"/>
    <w:rsid w:val="00C544CF"/>
    <w:rsid w:val="00C54D2F"/>
    <w:rsid w:val="00C555ED"/>
    <w:rsid w:val="00C55764"/>
    <w:rsid w:val="00C55C49"/>
    <w:rsid w:val="00C57372"/>
    <w:rsid w:val="00C60AA6"/>
    <w:rsid w:val="00C61BA9"/>
    <w:rsid w:val="00C624F4"/>
    <w:rsid w:val="00C62725"/>
    <w:rsid w:val="00C62CA9"/>
    <w:rsid w:val="00C6383E"/>
    <w:rsid w:val="00C6438A"/>
    <w:rsid w:val="00C6590F"/>
    <w:rsid w:val="00C65D29"/>
    <w:rsid w:val="00C65DC9"/>
    <w:rsid w:val="00C65E91"/>
    <w:rsid w:val="00C67617"/>
    <w:rsid w:val="00C70D52"/>
    <w:rsid w:val="00C72FFB"/>
    <w:rsid w:val="00C733F0"/>
    <w:rsid w:val="00C735E2"/>
    <w:rsid w:val="00C74750"/>
    <w:rsid w:val="00C749FE"/>
    <w:rsid w:val="00C772D7"/>
    <w:rsid w:val="00C800AA"/>
    <w:rsid w:val="00C8061C"/>
    <w:rsid w:val="00C819B5"/>
    <w:rsid w:val="00C81B2A"/>
    <w:rsid w:val="00C85ADB"/>
    <w:rsid w:val="00C86E69"/>
    <w:rsid w:val="00C879A4"/>
    <w:rsid w:val="00C9142B"/>
    <w:rsid w:val="00C91882"/>
    <w:rsid w:val="00C91D25"/>
    <w:rsid w:val="00C924B9"/>
    <w:rsid w:val="00C92DD5"/>
    <w:rsid w:val="00C957BB"/>
    <w:rsid w:val="00C979E2"/>
    <w:rsid w:val="00CA1D1E"/>
    <w:rsid w:val="00CA4E74"/>
    <w:rsid w:val="00CA6042"/>
    <w:rsid w:val="00CA66DC"/>
    <w:rsid w:val="00CA6F66"/>
    <w:rsid w:val="00CA769F"/>
    <w:rsid w:val="00CA795B"/>
    <w:rsid w:val="00CB0B7A"/>
    <w:rsid w:val="00CB1359"/>
    <w:rsid w:val="00CC0185"/>
    <w:rsid w:val="00CC1159"/>
    <w:rsid w:val="00CC1694"/>
    <w:rsid w:val="00CC24F6"/>
    <w:rsid w:val="00CC4D62"/>
    <w:rsid w:val="00CC506E"/>
    <w:rsid w:val="00CC5270"/>
    <w:rsid w:val="00CC5EB3"/>
    <w:rsid w:val="00CC7631"/>
    <w:rsid w:val="00CD05E9"/>
    <w:rsid w:val="00CD071A"/>
    <w:rsid w:val="00CD0FD0"/>
    <w:rsid w:val="00CD3898"/>
    <w:rsid w:val="00CD4019"/>
    <w:rsid w:val="00CD4200"/>
    <w:rsid w:val="00CD5836"/>
    <w:rsid w:val="00CD7207"/>
    <w:rsid w:val="00CE04D8"/>
    <w:rsid w:val="00CE3119"/>
    <w:rsid w:val="00CE31CE"/>
    <w:rsid w:val="00CE3781"/>
    <w:rsid w:val="00CE3B38"/>
    <w:rsid w:val="00CE49BA"/>
    <w:rsid w:val="00CF1204"/>
    <w:rsid w:val="00CF3643"/>
    <w:rsid w:val="00CF4DDE"/>
    <w:rsid w:val="00D019F2"/>
    <w:rsid w:val="00D01BA0"/>
    <w:rsid w:val="00D032F7"/>
    <w:rsid w:val="00D056C0"/>
    <w:rsid w:val="00D05952"/>
    <w:rsid w:val="00D115C5"/>
    <w:rsid w:val="00D12342"/>
    <w:rsid w:val="00D129D9"/>
    <w:rsid w:val="00D12A07"/>
    <w:rsid w:val="00D13408"/>
    <w:rsid w:val="00D1341B"/>
    <w:rsid w:val="00D134DA"/>
    <w:rsid w:val="00D14BA3"/>
    <w:rsid w:val="00D15512"/>
    <w:rsid w:val="00D159DE"/>
    <w:rsid w:val="00D160EA"/>
    <w:rsid w:val="00D163AA"/>
    <w:rsid w:val="00D17273"/>
    <w:rsid w:val="00D2311A"/>
    <w:rsid w:val="00D23BD8"/>
    <w:rsid w:val="00D24A44"/>
    <w:rsid w:val="00D25B0F"/>
    <w:rsid w:val="00D275C8"/>
    <w:rsid w:val="00D27678"/>
    <w:rsid w:val="00D27920"/>
    <w:rsid w:val="00D31628"/>
    <w:rsid w:val="00D320F2"/>
    <w:rsid w:val="00D34FFB"/>
    <w:rsid w:val="00D3539E"/>
    <w:rsid w:val="00D35DBE"/>
    <w:rsid w:val="00D37BCC"/>
    <w:rsid w:val="00D37D56"/>
    <w:rsid w:val="00D4050F"/>
    <w:rsid w:val="00D4498B"/>
    <w:rsid w:val="00D4518F"/>
    <w:rsid w:val="00D451D0"/>
    <w:rsid w:val="00D47258"/>
    <w:rsid w:val="00D5088B"/>
    <w:rsid w:val="00D523BF"/>
    <w:rsid w:val="00D5291A"/>
    <w:rsid w:val="00D5613E"/>
    <w:rsid w:val="00D5658D"/>
    <w:rsid w:val="00D56861"/>
    <w:rsid w:val="00D56C77"/>
    <w:rsid w:val="00D57C1F"/>
    <w:rsid w:val="00D60442"/>
    <w:rsid w:val="00D60E21"/>
    <w:rsid w:val="00D61FB0"/>
    <w:rsid w:val="00D6425B"/>
    <w:rsid w:val="00D6511F"/>
    <w:rsid w:val="00D6588C"/>
    <w:rsid w:val="00D65DA3"/>
    <w:rsid w:val="00D66833"/>
    <w:rsid w:val="00D73DCA"/>
    <w:rsid w:val="00D75681"/>
    <w:rsid w:val="00D76AFB"/>
    <w:rsid w:val="00D77880"/>
    <w:rsid w:val="00D8012D"/>
    <w:rsid w:val="00D80F34"/>
    <w:rsid w:val="00D81E47"/>
    <w:rsid w:val="00D822DB"/>
    <w:rsid w:val="00D82B9B"/>
    <w:rsid w:val="00D8668E"/>
    <w:rsid w:val="00D869F8"/>
    <w:rsid w:val="00D92D51"/>
    <w:rsid w:val="00D95B95"/>
    <w:rsid w:val="00D95EA6"/>
    <w:rsid w:val="00D969B0"/>
    <w:rsid w:val="00DA08A0"/>
    <w:rsid w:val="00DA16AD"/>
    <w:rsid w:val="00DA7B93"/>
    <w:rsid w:val="00DB083C"/>
    <w:rsid w:val="00DB17B4"/>
    <w:rsid w:val="00DB2D17"/>
    <w:rsid w:val="00DB347F"/>
    <w:rsid w:val="00DB540A"/>
    <w:rsid w:val="00DB5419"/>
    <w:rsid w:val="00DB5D6F"/>
    <w:rsid w:val="00DB5DD9"/>
    <w:rsid w:val="00DB6B8F"/>
    <w:rsid w:val="00DB771E"/>
    <w:rsid w:val="00DB7AFD"/>
    <w:rsid w:val="00DB7D63"/>
    <w:rsid w:val="00DC10BD"/>
    <w:rsid w:val="00DC34AA"/>
    <w:rsid w:val="00DC4032"/>
    <w:rsid w:val="00DC556F"/>
    <w:rsid w:val="00DC5769"/>
    <w:rsid w:val="00DC6B1B"/>
    <w:rsid w:val="00DC7984"/>
    <w:rsid w:val="00DD34AA"/>
    <w:rsid w:val="00DD41EA"/>
    <w:rsid w:val="00DD57B7"/>
    <w:rsid w:val="00DD5AEB"/>
    <w:rsid w:val="00DD6B8A"/>
    <w:rsid w:val="00DD73C6"/>
    <w:rsid w:val="00DD75A9"/>
    <w:rsid w:val="00DD79F2"/>
    <w:rsid w:val="00DE05D8"/>
    <w:rsid w:val="00DE0B44"/>
    <w:rsid w:val="00DE0DEB"/>
    <w:rsid w:val="00DE1138"/>
    <w:rsid w:val="00DE1445"/>
    <w:rsid w:val="00DE217C"/>
    <w:rsid w:val="00DE3212"/>
    <w:rsid w:val="00DE4A70"/>
    <w:rsid w:val="00DE690C"/>
    <w:rsid w:val="00DE7EE8"/>
    <w:rsid w:val="00DF2E9F"/>
    <w:rsid w:val="00DF3473"/>
    <w:rsid w:val="00DF7B29"/>
    <w:rsid w:val="00E00D4D"/>
    <w:rsid w:val="00E01146"/>
    <w:rsid w:val="00E01F2E"/>
    <w:rsid w:val="00E02365"/>
    <w:rsid w:val="00E04888"/>
    <w:rsid w:val="00E05041"/>
    <w:rsid w:val="00E06CA2"/>
    <w:rsid w:val="00E071E6"/>
    <w:rsid w:val="00E12C65"/>
    <w:rsid w:val="00E13778"/>
    <w:rsid w:val="00E15800"/>
    <w:rsid w:val="00E16E2C"/>
    <w:rsid w:val="00E202F5"/>
    <w:rsid w:val="00E21CB2"/>
    <w:rsid w:val="00E2548C"/>
    <w:rsid w:val="00E256BD"/>
    <w:rsid w:val="00E2749A"/>
    <w:rsid w:val="00E315F1"/>
    <w:rsid w:val="00E32F36"/>
    <w:rsid w:val="00E33FF6"/>
    <w:rsid w:val="00E34935"/>
    <w:rsid w:val="00E35482"/>
    <w:rsid w:val="00E41A3E"/>
    <w:rsid w:val="00E4267A"/>
    <w:rsid w:val="00E427AA"/>
    <w:rsid w:val="00E42CEC"/>
    <w:rsid w:val="00E436EC"/>
    <w:rsid w:val="00E44500"/>
    <w:rsid w:val="00E4618B"/>
    <w:rsid w:val="00E46F1E"/>
    <w:rsid w:val="00E504C7"/>
    <w:rsid w:val="00E5063B"/>
    <w:rsid w:val="00E51DD1"/>
    <w:rsid w:val="00E5364A"/>
    <w:rsid w:val="00E555B0"/>
    <w:rsid w:val="00E557B1"/>
    <w:rsid w:val="00E6225E"/>
    <w:rsid w:val="00E63CB7"/>
    <w:rsid w:val="00E6408A"/>
    <w:rsid w:val="00E65BB3"/>
    <w:rsid w:val="00E66B04"/>
    <w:rsid w:val="00E6715E"/>
    <w:rsid w:val="00E67ECC"/>
    <w:rsid w:val="00E67ED0"/>
    <w:rsid w:val="00E7041A"/>
    <w:rsid w:val="00E71C5B"/>
    <w:rsid w:val="00E73415"/>
    <w:rsid w:val="00E73E7B"/>
    <w:rsid w:val="00E745DC"/>
    <w:rsid w:val="00E7482C"/>
    <w:rsid w:val="00E74F92"/>
    <w:rsid w:val="00E804DD"/>
    <w:rsid w:val="00E805B9"/>
    <w:rsid w:val="00E807C6"/>
    <w:rsid w:val="00E80C1A"/>
    <w:rsid w:val="00E80FB3"/>
    <w:rsid w:val="00E81870"/>
    <w:rsid w:val="00E81AC7"/>
    <w:rsid w:val="00E823DA"/>
    <w:rsid w:val="00E85052"/>
    <w:rsid w:val="00E852AD"/>
    <w:rsid w:val="00E8697B"/>
    <w:rsid w:val="00E86C0B"/>
    <w:rsid w:val="00E86D72"/>
    <w:rsid w:val="00E874C3"/>
    <w:rsid w:val="00E8783E"/>
    <w:rsid w:val="00E90613"/>
    <w:rsid w:val="00E91E24"/>
    <w:rsid w:val="00E922A4"/>
    <w:rsid w:val="00E92BC6"/>
    <w:rsid w:val="00E93676"/>
    <w:rsid w:val="00E9393D"/>
    <w:rsid w:val="00E959CD"/>
    <w:rsid w:val="00E97570"/>
    <w:rsid w:val="00E9768C"/>
    <w:rsid w:val="00E97D8C"/>
    <w:rsid w:val="00EA0BCF"/>
    <w:rsid w:val="00EA0CF0"/>
    <w:rsid w:val="00EA1182"/>
    <w:rsid w:val="00EA2607"/>
    <w:rsid w:val="00EA2BEE"/>
    <w:rsid w:val="00EA470F"/>
    <w:rsid w:val="00EA57CC"/>
    <w:rsid w:val="00EA722A"/>
    <w:rsid w:val="00EA74EE"/>
    <w:rsid w:val="00EB17AF"/>
    <w:rsid w:val="00EB1F0E"/>
    <w:rsid w:val="00EB235E"/>
    <w:rsid w:val="00EB274B"/>
    <w:rsid w:val="00EB34A4"/>
    <w:rsid w:val="00EB407E"/>
    <w:rsid w:val="00EB4510"/>
    <w:rsid w:val="00EB4E23"/>
    <w:rsid w:val="00EB584E"/>
    <w:rsid w:val="00EB66EE"/>
    <w:rsid w:val="00EB7505"/>
    <w:rsid w:val="00EB75C5"/>
    <w:rsid w:val="00EB7DC9"/>
    <w:rsid w:val="00EC103B"/>
    <w:rsid w:val="00EC202B"/>
    <w:rsid w:val="00EC2FEA"/>
    <w:rsid w:val="00EC3722"/>
    <w:rsid w:val="00EC4950"/>
    <w:rsid w:val="00EC5763"/>
    <w:rsid w:val="00ED05B9"/>
    <w:rsid w:val="00ED1858"/>
    <w:rsid w:val="00ED2012"/>
    <w:rsid w:val="00ED2C06"/>
    <w:rsid w:val="00ED328E"/>
    <w:rsid w:val="00ED3F69"/>
    <w:rsid w:val="00ED6DCA"/>
    <w:rsid w:val="00EE0012"/>
    <w:rsid w:val="00EE0296"/>
    <w:rsid w:val="00EE1102"/>
    <w:rsid w:val="00EE486E"/>
    <w:rsid w:val="00EE4FF5"/>
    <w:rsid w:val="00EE751F"/>
    <w:rsid w:val="00EE7755"/>
    <w:rsid w:val="00EE7890"/>
    <w:rsid w:val="00EF0977"/>
    <w:rsid w:val="00EF0F22"/>
    <w:rsid w:val="00EF3302"/>
    <w:rsid w:val="00EF510C"/>
    <w:rsid w:val="00EF5CD9"/>
    <w:rsid w:val="00EF6707"/>
    <w:rsid w:val="00F01A05"/>
    <w:rsid w:val="00F0236E"/>
    <w:rsid w:val="00F03346"/>
    <w:rsid w:val="00F04AE2"/>
    <w:rsid w:val="00F06FE8"/>
    <w:rsid w:val="00F10666"/>
    <w:rsid w:val="00F114E4"/>
    <w:rsid w:val="00F12499"/>
    <w:rsid w:val="00F127C2"/>
    <w:rsid w:val="00F12876"/>
    <w:rsid w:val="00F136C1"/>
    <w:rsid w:val="00F138EB"/>
    <w:rsid w:val="00F14D18"/>
    <w:rsid w:val="00F15111"/>
    <w:rsid w:val="00F16410"/>
    <w:rsid w:val="00F202E2"/>
    <w:rsid w:val="00F22729"/>
    <w:rsid w:val="00F22F4E"/>
    <w:rsid w:val="00F23013"/>
    <w:rsid w:val="00F24438"/>
    <w:rsid w:val="00F25EDE"/>
    <w:rsid w:val="00F269F7"/>
    <w:rsid w:val="00F272FE"/>
    <w:rsid w:val="00F273A6"/>
    <w:rsid w:val="00F30B31"/>
    <w:rsid w:val="00F317C2"/>
    <w:rsid w:val="00F31AAC"/>
    <w:rsid w:val="00F32E20"/>
    <w:rsid w:val="00F334D3"/>
    <w:rsid w:val="00F33F4D"/>
    <w:rsid w:val="00F347CB"/>
    <w:rsid w:val="00F36B4A"/>
    <w:rsid w:val="00F37536"/>
    <w:rsid w:val="00F410DF"/>
    <w:rsid w:val="00F435CE"/>
    <w:rsid w:val="00F44144"/>
    <w:rsid w:val="00F45C11"/>
    <w:rsid w:val="00F46254"/>
    <w:rsid w:val="00F4710D"/>
    <w:rsid w:val="00F51ACF"/>
    <w:rsid w:val="00F53A2C"/>
    <w:rsid w:val="00F56546"/>
    <w:rsid w:val="00F5682F"/>
    <w:rsid w:val="00F57C94"/>
    <w:rsid w:val="00F57E7F"/>
    <w:rsid w:val="00F60173"/>
    <w:rsid w:val="00F6031C"/>
    <w:rsid w:val="00F60EA4"/>
    <w:rsid w:val="00F6198B"/>
    <w:rsid w:val="00F623FB"/>
    <w:rsid w:val="00F628D2"/>
    <w:rsid w:val="00F63BA9"/>
    <w:rsid w:val="00F65216"/>
    <w:rsid w:val="00F65416"/>
    <w:rsid w:val="00F65AFD"/>
    <w:rsid w:val="00F65DB5"/>
    <w:rsid w:val="00F70913"/>
    <w:rsid w:val="00F7286C"/>
    <w:rsid w:val="00F73A78"/>
    <w:rsid w:val="00F76851"/>
    <w:rsid w:val="00F77859"/>
    <w:rsid w:val="00F815D4"/>
    <w:rsid w:val="00F829E4"/>
    <w:rsid w:val="00F8486D"/>
    <w:rsid w:val="00F84C4E"/>
    <w:rsid w:val="00F867D6"/>
    <w:rsid w:val="00F86950"/>
    <w:rsid w:val="00F907C5"/>
    <w:rsid w:val="00F90B7F"/>
    <w:rsid w:val="00F90C87"/>
    <w:rsid w:val="00F924AD"/>
    <w:rsid w:val="00F9275D"/>
    <w:rsid w:val="00F9295B"/>
    <w:rsid w:val="00F93180"/>
    <w:rsid w:val="00F96532"/>
    <w:rsid w:val="00F969EE"/>
    <w:rsid w:val="00F96A60"/>
    <w:rsid w:val="00F97646"/>
    <w:rsid w:val="00FA0D40"/>
    <w:rsid w:val="00FA1B6A"/>
    <w:rsid w:val="00FA343D"/>
    <w:rsid w:val="00FA36EA"/>
    <w:rsid w:val="00FA3D68"/>
    <w:rsid w:val="00FA43FD"/>
    <w:rsid w:val="00FA44B8"/>
    <w:rsid w:val="00FA48A4"/>
    <w:rsid w:val="00FA512C"/>
    <w:rsid w:val="00FA51CC"/>
    <w:rsid w:val="00FA53F0"/>
    <w:rsid w:val="00FA61CF"/>
    <w:rsid w:val="00FA7E5C"/>
    <w:rsid w:val="00FB309D"/>
    <w:rsid w:val="00FB325D"/>
    <w:rsid w:val="00FB5000"/>
    <w:rsid w:val="00FB5B5B"/>
    <w:rsid w:val="00FB60B8"/>
    <w:rsid w:val="00FB7051"/>
    <w:rsid w:val="00FB70E2"/>
    <w:rsid w:val="00FC0D5B"/>
    <w:rsid w:val="00FC1E19"/>
    <w:rsid w:val="00FC2AD4"/>
    <w:rsid w:val="00FC2F96"/>
    <w:rsid w:val="00FC3233"/>
    <w:rsid w:val="00FC3CD8"/>
    <w:rsid w:val="00FD069F"/>
    <w:rsid w:val="00FD1421"/>
    <w:rsid w:val="00FD1B57"/>
    <w:rsid w:val="00FD287A"/>
    <w:rsid w:val="00FE04EF"/>
    <w:rsid w:val="00FE437D"/>
    <w:rsid w:val="00FE45AC"/>
    <w:rsid w:val="00FE47DA"/>
    <w:rsid w:val="00FE4A37"/>
    <w:rsid w:val="00FF158B"/>
    <w:rsid w:val="00FF3C73"/>
    <w:rsid w:val="00FF3DDF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0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489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04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404892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114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qFormat/>
    <w:rsid w:val="00EE751F"/>
    <w:rPr>
      <w:rFonts w:eastAsia="Times New Roman"/>
      <w:sz w:val="22"/>
      <w:szCs w:val="22"/>
    </w:rPr>
  </w:style>
  <w:style w:type="paragraph" w:styleId="a5">
    <w:name w:val="header"/>
    <w:basedOn w:val="a"/>
    <w:rsid w:val="00BD3F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3FB0"/>
  </w:style>
  <w:style w:type="paragraph" w:customStyle="1" w:styleId="ConsPlusTitle">
    <w:name w:val="ConsPlusTitle"/>
    <w:rsid w:val="002C7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 Indent"/>
    <w:basedOn w:val="a"/>
    <w:link w:val="a8"/>
    <w:rsid w:val="002C7FFC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FFC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C7FFC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6A1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1602"/>
    <w:rPr>
      <w:rFonts w:ascii="Times New Roman" w:hAnsi="Times New Roman"/>
    </w:rPr>
  </w:style>
  <w:style w:type="paragraph" w:styleId="ab">
    <w:name w:val="Body Text"/>
    <w:basedOn w:val="a"/>
    <w:link w:val="ac"/>
    <w:rsid w:val="0090284F"/>
    <w:pPr>
      <w:spacing w:after="120"/>
    </w:pPr>
  </w:style>
  <w:style w:type="character" w:customStyle="1" w:styleId="ac">
    <w:name w:val="Основной текст Знак"/>
    <w:basedOn w:val="a0"/>
    <w:link w:val="ab"/>
    <w:rsid w:val="0090284F"/>
    <w:rPr>
      <w:rFonts w:ascii="Times New Roman" w:hAnsi="Times New Roman"/>
    </w:rPr>
  </w:style>
  <w:style w:type="paragraph" w:customStyle="1" w:styleId="ConsPlusNormal1">
    <w:name w:val="ConsPlusNormal Знак Знак"/>
    <w:link w:val="ConsPlusNormal2"/>
    <w:rsid w:val="00902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2">
    <w:name w:val="ConsPlusNormal Знак Знак Знак"/>
    <w:link w:val="ConsPlusNormal1"/>
    <w:locked/>
    <w:rsid w:val="0090284F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BD08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d">
    <w:name w:val="Subtitle"/>
    <w:basedOn w:val="a"/>
    <w:link w:val="ae"/>
    <w:qFormat/>
    <w:locked/>
    <w:rsid w:val="00CA769F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e">
    <w:name w:val="Подзаголовок Знак"/>
    <w:basedOn w:val="a0"/>
    <w:link w:val="ad"/>
    <w:rsid w:val="00CA769F"/>
    <w:rPr>
      <w:rFonts w:ascii="Times New Roman" w:eastAsia="Times New Roman" w:hAnsi="Times New Roman"/>
      <w:sz w:val="24"/>
    </w:rPr>
  </w:style>
  <w:style w:type="character" w:styleId="af">
    <w:name w:val="Emphasis"/>
    <w:basedOn w:val="a0"/>
    <w:qFormat/>
    <w:locked/>
    <w:rsid w:val="00CA769F"/>
    <w:rPr>
      <w:i/>
      <w:iCs/>
    </w:rPr>
  </w:style>
  <w:style w:type="table" w:styleId="af0">
    <w:name w:val="Table Grid"/>
    <w:basedOn w:val="a1"/>
    <w:locked/>
    <w:rsid w:val="00402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025B1"/>
    <w:pPr>
      <w:ind w:left="720"/>
      <w:contextualSpacing/>
    </w:pPr>
  </w:style>
  <w:style w:type="paragraph" w:styleId="af2">
    <w:name w:val="Balloon Text"/>
    <w:basedOn w:val="a"/>
    <w:link w:val="af3"/>
    <w:rsid w:val="008E58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5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0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489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404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rsid w:val="00404892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114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 Spacing"/>
    <w:qFormat/>
    <w:rsid w:val="00EE751F"/>
    <w:rPr>
      <w:rFonts w:eastAsia="Times New Roman"/>
      <w:sz w:val="22"/>
      <w:szCs w:val="22"/>
    </w:rPr>
  </w:style>
  <w:style w:type="paragraph" w:styleId="a5">
    <w:name w:val="header"/>
    <w:basedOn w:val="a"/>
    <w:rsid w:val="00BD3FB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D3FB0"/>
  </w:style>
  <w:style w:type="paragraph" w:customStyle="1" w:styleId="ConsPlusTitle">
    <w:name w:val="ConsPlusTitle"/>
    <w:rsid w:val="002C7F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 Indent"/>
    <w:basedOn w:val="a"/>
    <w:link w:val="a8"/>
    <w:rsid w:val="002C7FFC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7FFC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C7FFC"/>
    <w:rPr>
      <w:rFonts w:ascii="Arial" w:hAnsi="Arial" w:cs="Arial"/>
      <w:lang w:val="ru-RU" w:eastAsia="ru-RU" w:bidi="ar-SA"/>
    </w:rPr>
  </w:style>
  <w:style w:type="paragraph" w:styleId="a9">
    <w:name w:val="footer"/>
    <w:basedOn w:val="a"/>
    <w:link w:val="aa"/>
    <w:rsid w:val="006A1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A1602"/>
    <w:rPr>
      <w:rFonts w:ascii="Times New Roman" w:hAnsi="Times New Roman"/>
    </w:rPr>
  </w:style>
  <w:style w:type="paragraph" w:styleId="ab">
    <w:name w:val="Body Text"/>
    <w:basedOn w:val="a"/>
    <w:link w:val="ac"/>
    <w:rsid w:val="0090284F"/>
    <w:pPr>
      <w:spacing w:after="120"/>
    </w:pPr>
  </w:style>
  <w:style w:type="character" w:customStyle="1" w:styleId="ac">
    <w:name w:val="Основной текст Знак"/>
    <w:basedOn w:val="a0"/>
    <w:link w:val="ab"/>
    <w:rsid w:val="0090284F"/>
    <w:rPr>
      <w:rFonts w:ascii="Times New Roman" w:hAnsi="Times New Roman"/>
    </w:rPr>
  </w:style>
  <w:style w:type="paragraph" w:customStyle="1" w:styleId="ConsPlusNormal1">
    <w:name w:val="ConsPlusNormal Знак Знак"/>
    <w:link w:val="ConsPlusNormal2"/>
    <w:rsid w:val="009028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2">
    <w:name w:val="ConsPlusNormal Знак Знак Знак"/>
    <w:link w:val="ConsPlusNormal1"/>
    <w:locked/>
    <w:rsid w:val="0090284F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BD088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d">
    <w:name w:val="Subtitle"/>
    <w:basedOn w:val="a"/>
    <w:link w:val="ae"/>
    <w:qFormat/>
    <w:locked/>
    <w:rsid w:val="00CA769F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e">
    <w:name w:val="Подзаголовок Знак"/>
    <w:basedOn w:val="a0"/>
    <w:link w:val="ad"/>
    <w:rsid w:val="00CA769F"/>
    <w:rPr>
      <w:rFonts w:ascii="Times New Roman" w:eastAsia="Times New Roman" w:hAnsi="Times New Roman"/>
      <w:sz w:val="24"/>
    </w:rPr>
  </w:style>
  <w:style w:type="character" w:styleId="af">
    <w:name w:val="Emphasis"/>
    <w:basedOn w:val="a0"/>
    <w:qFormat/>
    <w:locked/>
    <w:rsid w:val="00CA769F"/>
    <w:rPr>
      <w:i/>
      <w:iCs/>
    </w:rPr>
  </w:style>
  <w:style w:type="table" w:styleId="af0">
    <w:name w:val="Table Grid"/>
    <w:basedOn w:val="a1"/>
    <w:locked/>
    <w:rsid w:val="00402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025B1"/>
    <w:pPr>
      <w:ind w:left="720"/>
      <w:contextualSpacing/>
    </w:pPr>
  </w:style>
  <w:style w:type="paragraph" w:styleId="af2">
    <w:name w:val="Balloon Text"/>
    <w:basedOn w:val="a"/>
    <w:link w:val="af3"/>
    <w:rsid w:val="008E58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E5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950E-45DB-47EE-9706-4917CD0A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7466</CharactersWithSpaces>
  <SharedDoc>false</SharedDoc>
  <HLinks>
    <vt:vector size="108" baseType="variant">
      <vt:variant>
        <vt:i4>688133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3E73ED1335C47933476F84F11D7CC924F833861E8F0DFBBE92E9CFE13C4366B7CA801C461634BC204V5I</vt:lpwstr>
      </vt:variant>
      <vt:variant>
        <vt:lpwstr/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8813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E73ED1335C47933476F84F11D7CC924F833861E8F0DFBBE92E9CFE13C4366B7CA801C461634BC204V5I</vt:lpwstr>
      </vt:variant>
      <vt:variant>
        <vt:lpwstr/>
      </vt:variant>
      <vt:variant>
        <vt:i4>68813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E73ED1335C47933476F84F11D7CC924F833861EBF9DFBBE92E9CFE13C4366B7CA801C461634BCD04V3I</vt:lpwstr>
      </vt:variant>
      <vt:variant>
        <vt:lpwstr/>
      </vt:variant>
      <vt:variant>
        <vt:i4>52429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3E73ED1335C47933476E64207BB9B9F4A8A6E64EFF1DCE8B071C7A344CD3C3C3BE75886256F4BC547C27F0EV0I</vt:lpwstr>
      </vt:variant>
      <vt:variant>
        <vt:lpwstr/>
      </vt:variant>
      <vt:variant>
        <vt:i4>52429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E73ED1335C47933476E64207BB9B9F4A8A6E64EFF1DCE8B071C7A344CD3C3C3BE75886256F4BC547C27F0EV0I</vt:lpwstr>
      </vt:variant>
      <vt:variant>
        <vt:lpwstr/>
      </vt:variant>
      <vt:variant>
        <vt:i4>63570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10486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50FD776AB6F85269D5127A52AABE9313BD969FDF2A05C481DBE8D1A2CD1544E8F62A36ED4E1A6E6A7503J4e3O</vt:lpwstr>
      </vt:variant>
      <vt:variant>
        <vt:lpwstr/>
      </vt:variant>
      <vt:variant>
        <vt:i4>78643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50FD776AB6F85269D50C7744C6E99E16B0CE93D8240D9AD584B38CF5C41F13AFB97374A9421B6FJ6e2O</vt:lpwstr>
      </vt:variant>
      <vt:variant>
        <vt:lpwstr/>
      </vt:variant>
      <vt:variant>
        <vt:i4>80609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AF57F707AA84A6958FCED3BDCCD6CE10D9F529D053E78FF60BC73776DE2F0DHEhDH</vt:lpwstr>
      </vt:variant>
      <vt:variant>
        <vt:lpwstr/>
      </vt:variant>
      <vt:variant>
        <vt:i4>8061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AF57F707AA84A6958FCED3BDCCD6CE10D9F529D052E482F40BC73776DE2F0DHEhDH</vt:lpwstr>
      </vt:variant>
      <vt:variant>
        <vt:lpwstr/>
      </vt:variant>
      <vt:variant>
        <vt:i4>7602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AF57F707AA84A6958FD0DEABA081C312D2A225D65AB5D6A60D9068H2h6H</vt:lpwstr>
      </vt:variant>
      <vt:variant>
        <vt:lpwstr/>
      </vt:variant>
      <vt:variant>
        <vt:i4>74056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AF57F707AA84A6958FD0DEABA081C315D6AF2CD453E8DCAE549C6A21D7255AAA5DF40F9090FF2EH3hBH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AF57F707AA84A6958FD0DEABA081C315D4AD24D654E8DCAE549C6A21HDh7H</vt:lpwstr>
      </vt:variant>
      <vt:variant>
        <vt:lpwstr/>
      </vt:variant>
      <vt:variant>
        <vt:i4>44565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AF57F707AA84A6958FD0DEABA081C315D4AD26D258E8DCAE549C6A21HDh7H</vt:lpwstr>
      </vt:variant>
      <vt:variant>
        <vt:lpwstr/>
      </vt:variant>
      <vt:variant>
        <vt:i4>4456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F57F707AA84A6958FD0DEABA081C315D4AD25D757E8DCAE549C6A21HDh7H</vt:lpwstr>
      </vt:variant>
      <vt:variant>
        <vt:lpwstr/>
      </vt:variant>
      <vt:variant>
        <vt:i4>1310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0FD776AB6F85269D50C7744C6E99E15BECF97D7745A9884D1BDJ8e9O</vt:lpwstr>
      </vt:variant>
      <vt:variant>
        <vt:lpwstr/>
      </vt:variant>
      <vt:variant>
        <vt:i4>6553712</vt:i4>
      </vt:variant>
      <vt:variant>
        <vt:i4>0</vt:i4>
      </vt:variant>
      <vt:variant>
        <vt:i4>0</vt:i4>
      </vt:variant>
      <vt:variant>
        <vt:i4>5</vt:i4>
      </vt:variant>
      <vt:variant>
        <vt:lpwstr>http://louhi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Владелец</dc:creator>
  <cp:lastModifiedBy>key</cp:lastModifiedBy>
  <cp:revision>2</cp:revision>
  <cp:lastPrinted>2023-09-07T09:40:00Z</cp:lastPrinted>
  <dcterms:created xsi:type="dcterms:W3CDTF">2009-01-16T01:55:00Z</dcterms:created>
  <dcterms:modified xsi:type="dcterms:W3CDTF">2009-01-16T01:55:00Z</dcterms:modified>
</cp:coreProperties>
</file>